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C2EE" w14:textId="77777777" w:rsidR="008272DF" w:rsidRDefault="008272DF" w:rsidP="008272DF">
      <w:pPr>
        <w:pStyle w:val="1"/>
        <w:spacing w:before="74"/>
        <w:ind w:left="0"/>
        <w:jc w:val="left"/>
        <w:rPr>
          <w:b w:val="0"/>
          <w:sz w:val="41"/>
        </w:rPr>
      </w:pPr>
    </w:p>
    <w:p w14:paraId="3434CD00" w14:textId="77777777" w:rsidR="008272DF" w:rsidRDefault="008272DF" w:rsidP="008272DF">
      <w:pPr>
        <w:ind w:left="1334" w:right="545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Федеральное государственное автономное</w:t>
      </w:r>
      <w:r>
        <w:rPr>
          <w:rFonts w:ascii="Times New Roman" w:hAnsi="Times New Roman"/>
          <w:b/>
          <w:spacing w:val="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образовательное</w:t>
      </w:r>
      <w:r>
        <w:rPr>
          <w:rFonts w:ascii="Times New Roman" w:hAnsi="Times New Roman"/>
          <w:b/>
          <w:spacing w:val="-5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учреждение</w:t>
      </w:r>
      <w:r>
        <w:rPr>
          <w:rFonts w:ascii="Times New Roman" w:hAnsi="Times New Roman"/>
          <w:b/>
          <w:spacing w:val="-5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высшего</w:t>
      </w:r>
      <w:r>
        <w:rPr>
          <w:rFonts w:ascii="Times New Roman" w:hAnsi="Times New Roman"/>
          <w:b/>
          <w:spacing w:val="-4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образования</w:t>
      </w:r>
    </w:p>
    <w:p w14:paraId="68A936BD" w14:textId="77777777" w:rsidR="008272DF" w:rsidRDefault="008272DF" w:rsidP="008272DF">
      <w:pPr>
        <w:pStyle w:val="a6"/>
        <w:spacing w:before="8"/>
        <w:rPr>
          <w:rFonts w:ascii="Times New Roman"/>
          <w:b/>
          <w:sz w:val="41"/>
        </w:rPr>
      </w:pPr>
    </w:p>
    <w:p w14:paraId="3EA5E446" w14:textId="77777777" w:rsidR="008272DF" w:rsidRDefault="008272DF" w:rsidP="008272DF">
      <w:pPr>
        <w:pStyle w:val="1"/>
        <w:spacing w:before="1"/>
        <w:ind w:left="1336"/>
      </w:pPr>
      <w:r>
        <w:t>«Национальный исследовательский университет</w:t>
      </w:r>
      <w:r>
        <w:rPr>
          <w:spacing w:val="-87"/>
        </w:rPr>
        <w:t xml:space="preserve"> </w:t>
      </w:r>
      <w:r>
        <w:t>ИТМО»</w:t>
      </w:r>
    </w:p>
    <w:p w14:paraId="7D3335AE" w14:textId="77777777" w:rsidR="008272DF" w:rsidRDefault="008272DF" w:rsidP="008272DF">
      <w:pPr>
        <w:pStyle w:val="a6"/>
        <w:spacing w:before="9"/>
        <w:rPr>
          <w:rFonts w:ascii="Times New Roman"/>
          <w:b/>
          <w:sz w:val="41"/>
        </w:rPr>
      </w:pPr>
    </w:p>
    <w:p w14:paraId="309F55C3" w14:textId="77777777" w:rsidR="008272DF" w:rsidRDefault="008272DF" w:rsidP="008272DF">
      <w:pPr>
        <w:ind w:left="1335" w:right="545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Факультет информационных технологий и</w:t>
      </w:r>
      <w:r>
        <w:rPr>
          <w:rFonts w:ascii="Times New Roman" w:hAnsi="Times New Roman"/>
          <w:spacing w:val="-87"/>
          <w:sz w:val="36"/>
        </w:rPr>
        <w:t xml:space="preserve"> </w:t>
      </w:r>
      <w:r>
        <w:rPr>
          <w:rFonts w:ascii="Times New Roman" w:hAnsi="Times New Roman"/>
          <w:sz w:val="36"/>
        </w:rPr>
        <w:t>программирования</w:t>
      </w:r>
    </w:p>
    <w:p w14:paraId="6BA9F5ED" w14:textId="77777777" w:rsidR="008272DF" w:rsidRDefault="008272DF" w:rsidP="008272DF">
      <w:pPr>
        <w:pStyle w:val="a6"/>
        <w:rPr>
          <w:rFonts w:ascii="Times New Roman"/>
          <w:sz w:val="40"/>
        </w:rPr>
      </w:pPr>
    </w:p>
    <w:p w14:paraId="724C6800" w14:textId="77777777" w:rsidR="008272DF" w:rsidRDefault="008272DF" w:rsidP="008272DF">
      <w:pPr>
        <w:spacing w:before="260"/>
        <w:ind w:left="1335" w:right="54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бораторная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№1</w:t>
      </w:r>
    </w:p>
    <w:p w14:paraId="783EBF35" w14:textId="77777777" w:rsidR="008272DF" w:rsidRDefault="008272DF" w:rsidP="008272DF">
      <w:pPr>
        <w:pStyle w:val="a6"/>
        <w:spacing w:before="6"/>
        <w:rPr>
          <w:rFonts w:ascii="Times New Roman"/>
          <w:sz w:val="31"/>
        </w:rPr>
      </w:pPr>
    </w:p>
    <w:p w14:paraId="1A3A5429" w14:textId="73F29BFE" w:rsidR="008272DF" w:rsidRPr="00BD5A0C" w:rsidRDefault="00006E3A" w:rsidP="008272DF">
      <w:pPr>
        <w:ind w:left="1335" w:right="54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учение и настройка </w:t>
      </w:r>
      <w:r>
        <w:rPr>
          <w:rFonts w:ascii="Times New Roman" w:hAnsi="Times New Roman"/>
          <w:sz w:val="28"/>
          <w:lang w:val="en-US"/>
        </w:rPr>
        <w:t>IDE</w:t>
      </w:r>
    </w:p>
    <w:p w14:paraId="4ABB5EC5" w14:textId="77777777" w:rsidR="008272DF" w:rsidRDefault="008272DF" w:rsidP="008272DF">
      <w:pPr>
        <w:pStyle w:val="a6"/>
        <w:rPr>
          <w:rFonts w:ascii="Times New Roman"/>
          <w:sz w:val="30"/>
        </w:rPr>
      </w:pPr>
    </w:p>
    <w:p w14:paraId="112F760C" w14:textId="77777777" w:rsidR="008272DF" w:rsidRDefault="008272DF" w:rsidP="008272DF">
      <w:pPr>
        <w:pStyle w:val="a6"/>
        <w:rPr>
          <w:rFonts w:ascii="Times New Roman"/>
          <w:sz w:val="30"/>
        </w:rPr>
      </w:pPr>
    </w:p>
    <w:p w14:paraId="64D072F7" w14:textId="77777777" w:rsidR="008272DF" w:rsidRDefault="008272DF" w:rsidP="008272DF">
      <w:pPr>
        <w:pStyle w:val="a6"/>
        <w:rPr>
          <w:rFonts w:ascii="Times New Roman"/>
          <w:sz w:val="30"/>
        </w:rPr>
      </w:pPr>
    </w:p>
    <w:p w14:paraId="2BD747F2" w14:textId="77777777" w:rsidR="008272DF" w:rsidRDefault="008272DF" w:rsidP="008272DF">
      <w:pPr>
        <w:pStyle w:val="a6"/>
        <w:rPr>
          <w:rFonts w:ascii="Times New Roman"/>
          <w:sz w:val="30"/>
        </w:rPr>
      </w:pPr>
    </w:p>
    <w:p w14:paraId="7CEFDD10" w14:textId="77777777" w:rsidR="008272DF" w:rsidRDefault="008272DF" w:rsidP="008272DF">
      <w:pPr>
        <w:pStyle w:val="a6"/>
        <w:rPr>
          <w:rFonts w:ascii="Times New Roman"/>
          <w:sz w:val="30"/>
        </w:rPr>
      </w:pPr>
    </w:p>
    <w:p w14:paraId="190099F6" w14:textId="77777777" w:rsidR="008272DF" w:rsidRDefault="008272DF" w:rsidP="008272DF">
      <w:pPr>
        <w:pStyle w:val="a6"/>
        <w:rPr>
          <w:rFonts w:ascii="Times New Roman"/>
          <w:sz w:val="30"/>
        </w:rPr>
      </w:pPr>
    </w:p>
    <w:p w14:paraId="471F429E" w14:textId="77777777" w:rsidR="008272DF" w:rsidRDefault="008272DF" w:rsidP="008272DF">
      <w:pPr>
        <w:pStyle w:val="a6"/>
        <w:rPr>
          <w:rFonts w:ascii="Times New Roman"/>
          <w:sz w:val="30"/>
        </w:rPr>
      </w:pPr>
    </w:p>
    <w:p w14:paraId="154B6F7B" w14:textId="77777777" w:rsidR="008272DF" w:rsidRDefault="008272DF" w:rsidP="008272DF">
      <w:pPr>
        <w:pStyle w:val="a6"/>
        <w:rPr>
          <w:rFonts w:ascii="Times New Roman"/>
          <w:sz w:val="30"/>
        </w:rPr>
      </w:pPr>
    </w:p>
    <w:p w14:paraId="0A00917C" w14:textId="77777777" w:rsidR="008272DF" w:rsidRDefault="008272DF" w:rsidP="008272DF">
      <w:pPr>
        <w:ind w:right="126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олнил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тудент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группы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3103</w:t>
      </w:r>
    </w:p>
    <w:p w14:paraId="52DA06AE" w14:textId="77777777" w:rsidR="008272DF" w:rsidRDefault="008272DF" w:rsidP="008272DF">
      <w:pPr>
        <w:spacing w:before="19"/>
        <w:ind w:right="12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илов Маил Рустамович</w:t>
      </w:r>
    </w:p>
    <w:p w14:paraId="113F29BD" w14:textId="77777777" w:rsidR="008272DF" w:rsidRDefault="008272DF" w:rsidP="008272DF">
      <w:pPr>
        <w:pStyle w:val="2"/>
        <w:spacing w:before="19" w:after="17"/>
      </w:pPr>
      <w:r>
        <w:t>Подпись:</w:t>
      </w:r>
    </w:p>
    <w:p w14:paraId="3F30FA0C" w14:textId="77777777" w:rsidR="008272DF" w:rsidRDefault="008272DF" w:rsidP="008272DF">
      <w:pPr>
        <w:pStyle w:val="a6"/>
        <w:ind w:left="8956"/>
        <w:rPr>
          <w:rFonts w:ascii="Times New Roman"/>
          <w:sz w:val="20"/>
        </w:rPr>
      </w:pPr>
    </w:p>
    <w:p w14:paraId="54F575A6" w14:textId="77777777" w:rsidR="008272DF" w:rsidRDefault="008272DF" w:rsidP="008272DF">
      <w:pPr>
        <w:pStyle w:val="a6"/>
        <w:spacing w:before="3"/>
        <w:rPr>
          <w:rFonts w:ascii="Times New Roman"/>
          <w:b/>
          <w:sz w:val="44"/>
        </w:rPr>
      </w:pPr>
    </w:p>
    <w:p w14:paraId="67AF5298" w14:textId="77777777" w:rsidR="008272DF" w:rsidRDefault="008272DF" w:rsidP="008272DF">
      <w:pPr>
        <w:ind w:right="123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ерил:</w:t>
      </w:r>
    </w:p>
    <w:p w14:paraId="4AC6C5B4" w14:textId="77777777" w:rsidR="008272DF" w:rsidRDefault="008272DF" w:rsidP="008272DF">
      <w:pPr>
        <w:pStyle w:val="a6"/>
        <w:rPr>
          <w:rFonts w:ascii="Times New Roman"/>
          <w:sz w:val="30"/>
        </w:rPr>
      </w:pPr>
    </w:p>
    <w:p w14:paraId="469B5ACA" w14:textId="77777777" w:rsidR="008272DF" w:rsidRDefault="008272DF" w:rsidP="008272DF">
      <w:pPr>
        <w:pStyle w:val="a6"/>
        <w:rPr>
          <w:rFonts w:ascii="Times New Roman"/>
          <w:sz w:val="30"/>
        </w:rPr>
      </w:pPr>
    </w:p>
    <w:p w14:paraId="50F6CD66" w14:textId="77777777" w:rsidR="008272DF" w:rsidRDefault="008272DF" w:rsidP="008272DF">
      <w:pPr>
        <w:pStyle w:val="a6"/>
        <w:rPr>
          <w:rFonts w:ascii="Times New Roman"/>
          <w:sz w:val="30"/>
        </w:rPr>
      </w:pPr>
    </w:p>
    <w:p w14:paraId="2732AFFA" w14:textId="77777777" w:rsidR="008272DF" w:rsidRDefault="008272DF" w:rsidP="008272DF">
      <w:pPr>
        <w:pStyle w:val="a6"/>
        <w:rPr>
          <w:rFonts w:ascii="Times New Roman"/>
          <w:sz w:val="30"/>
        </w:rPr>
      </w:pPr>
    </w:p>
    <w:p w14:paraId="5E95CF34" w14:textId="77777777" w:rsidR="008272DF" w:rsidRDefault="008272DF" w:rsidP="008272DF">
      <w:pPr>
        <w:pStyle w:val="a6"/>
        <w:spacing w:before="9"/>
        <w:rPr>
          <w:rFonts w:ascii="Times New Roman"/>
          <w:sz w:val="29"/>
        </w:rPr>
      </w:pPr>
    </w:p>
    <w:p w14:paraId="343ADF60" w14:textId="77777777" w:rsidR="008272DF" w:rsidRPr="008272DF" w:rsidRDefault="008272DF" w:rsidP="008272DF">
      <w:pPr>
        <w:spacing w:line="254" w:lineRule="auto"/>
        <w:ind w:left="4568" w:right="37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202</w:t>
      </w:r>
      <w:r w:rsidRPr="008272DF">
        <w:rPr>
          <w:rFonts w:ascii="Times New Roman" w:hAnsi="Times New Roman"/>
          <w:sz w:val="28"/>
        </w:rPr>
        <w:t>1</w:t>
      </w:r>
    </w:p>
    <w:p w14:paraId="0B1D5FBF" w14:textId="00EEE53A" w:rsidR="008575E4" w:rsidRDefault="008575E4" w:rsidP="008575E4">
      <w:pPr>
        <w:rPr>
          <w:b/>
          <w:bCs/>
          <w:sz w:val="24"/>
          <w:szCs w:val="24"/>
        </w:rPr>
      </w:pPr>
    </w:p>
    <w:p w14:paraId="151DB685" w14:textId="77777777" w:rsidR="002A2210" w:rsidRDefault="002A2210" w:rsidP="008575E4">
      <w:pPr>
        <w:rPr>
          <w:rFonts w:ascii="Arial" w:hAnsi="Arial" w:cs="Arial"/>
          <w:b/>
          <w:bCs/>
          <w:sz w:val="28"/>
          <w:szCs w:val="28"/>
        </w:rPr>
      </w:pPr>
    </w:p>
    <w:p w14:paraId="72F95D58" w14:textId="229D2CB0" w:rsidR="00505706" w:rsidRPr="003B3CB0" w:rsidRDefault="00505706" w:rsidP="0026004F">
      <w:pPr>
        <w:rPr>
          <w:rFonts w:ascii="Arial" w:hAnsi="Arial" w:cs="Arial"/>
          <w:b/>
          <w:bCs/>
          <w:sz w:val="32"/>
          <w:szCs w:val="32"/>
        </w:rPr>
      </w:pPr>
      <w:r w:rsidRPr="003B3CB0">
        <w:rPr>
          <w:rFonts w:ascii="Arial" w:hAnsi="Arial" w:cs="Arial"/>
          <w:color w:val="000000"/>
          <w:sz w:val="32"/>
          <w:szCs w:val="32"/>
        </w:rPr>
        <w:lastRenderedPageBreak/>
        <w:t xml:space="preserve">1) </w:t>
      </w:r>
      <w:r w:rsidRPr="003B3CB0">
        <w:rPr>
          <w:rFonts w:ascii="Arial" w:hAnsi="Arial" w:cs="Arial"/>
          <w:color w:val="000000"/>
          <w:sz w:val="32"/>
          <w:szCs w:val="32"/>
        </w:rPr>
        <w:t>Скачать и установить Visual Studio Code (можно другую IDE / главное произвести настройку всех нижеописанных пунктов)</w:t>
      </w:r>
    </w:p>
    <w:p w14:paraId="08F608D8" w14:textId="77777777" w:rsidR="006E38AB" w:rsidRDefault="006E38AB" w:rsidP="006E38AB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На сайте </w:t>
      </w:r>
      <w:proofErr w:type="spellStart"/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jetBrains</w:t>
      </w:r>
      <w:proofErr w:type="spellEnd"/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скачать, а после установить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IDEA</w:t>
      </w:r>
      <w:r w:rsidRPr="0038233E">
        <w:rPr>
          <w:rFonts w:ascii="Arial" w:hAnsi="Arial" w:cs="Arial"/>
          <w:color w:val="172B53"/>
          <w:sz w:val="28"/>
          <w:szCs w:val="28"/>
          <w:shd w:val="clear" w:color="auto" w:fill="FFFFFF"/>
        </w:rPr>
        <w:t>:</w:t>
      </w:r>
    </w:p>
    <w:p w14:paraId="61BE0CD3" w14:textId="77777777" w:rsidR="006E38AB" w:rsidRDefault="006E38AB" w:rsidP="006E38AB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 w:rsidRPr="0038233E">
        <w:rPr>
          <w:rFonts w:ascii="Arial" w:hAnsi="Arial" w:cs="Arial"/>
          <w:noProof/>
          <w:color w:val="172B53"/>
          <w:sz w:val="28"/>
          <w:szCs w:val="28"/>
          <w:shd w:val="clear" w:color="auto" w:fill="FFFFFF"/>
        </w:rPr>
        <w:drawing>
          <wp:inline distT="0" distB="0" distL="0" distR="0" wp14:anchorId="76EFEE77" wp14:editId="6D9C37CD">
            <wp:extent cx="6645910" cy="3484245"/>
            <wp:effectExtent l="0" t="0" r="2540" b="190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9FF" w14:textId="77777777" w:rsidR="006E38AB" w:rsidRDefault="006E38AB" w:rsidP="006E38AB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Если есть студенческая почта, то можно бесплатно скачать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ultimate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, но придется потанцевать с бубном.</w:t>
      </w:r>
    </w:p>
    <w:p w14:paraId="79DCBCB5" w14:textId="5A54BE80" w:rsidR="000C2BEC" w:rsidRPr="003B3CB0" w:rsidRDefault="00700E0E" w:rsidP="006E38AB">
      <w:pPr>
        <w:rPr>
          <w:rFonts w:ascii="Arial" w:hAnsi="Arial" w:cs="Arial"/>
          <w:color w:val="000000"/>
          <w:sz w:val="32"/>
          <w:szCs w:val="32"/>
          <w:lang w:val="en-US"/>
        </w:rPr>
      </w:pPr>
      <w:r w:rsidRPr="003B3CB0">
        <w:rPr>
          <w:rFonts w:ascii="Arial" w:hAnsi="Arial" w:cs="Arial"/>
          <w:color w:val="172B53"/>
          <w:sz w:val="32"/>
          <w:szCs w:val="32"/>
          <w:shd w:val="clear" w:color="auto" w:fill="FFFFFF"/>
        </w:rPr>
        <w:t xml:space="preserve">2) </w:t>
      </w:r>
      <w:proofErr w:type="spellStart"/>
      <w:r w:rsidRPr="003B3CB0">
        <w:rPr>
          <w:rFonts w:ascii="Arial" w:hAnsi="Arial" w:cs="Arial"/>
          <w:color w:val="000000"/>
          <w:sz w:val="32"/>
          <w:szCs w:val="32"/>
        </w:rPr>
        <w:t>Сконфигуровать</w:t>
      </w:r>
      <w:proofErr w:type="spellEnd"/>
      <w:r w:rsidRPr="003B3CB0">
        <w:rPr>
          <w:rFonts w:ascii="Arial" w:hAnsi="Arial" w:cs="Arial"/>
          <w:color w:val="000000"/>
          <w:sz w:val="32"/>
          <w:szCs w:val="32"/>
        </w:rPr>
        <w:t xml:space="preserve"> для запуска и отладки кода (любой из 3 языков </w:t>
      </w:r>
      <w:proofErr w:type="spellStart"/>
      <w:r w:rsidRPr="003B3CB0">
        <w:rPr>
          <w:rFonts w:ascii="Arial" w:hAnsi="Arial" w:cs="Arial"/>
          <w:color w:val="000000"/>
          <w:sz w:val="32"/>
          <w:szCs w:val="32"/>
        </w:rPr>
        <w:t>java</w:t>
      </w:r>
      <w:proofErr w:type="spellEnd"/>
      <w:r w:rsidRPr="003B3CB0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Pr="003B3CB0">
        <w:rPr>
          <w:rFonts w:ascii="Arial" w:hAnsi="Arial" w:cs="Arial"/>
          <w:color w:val="000000"/>
          <w:sz w:val="32"/>
          <w:szCs w:val="32"/>
        </w:rPr>
        <w:t>python</w:t>
      </w:r>
      <w:proofErr w:type="spellEnd"/>
      <w:r w:rsidRPr="003B3CB0">
        <w:rPr>
          <w:rFonts w:ascii="Arial" w:hAnsi="Arial" w:cs="Arial"/>
          <w:color w:val="000000"/>
          <w:sz w:val="32"/>
          <w:szCs w:val="32"/>
        </w:rPr>
        <w:t>, c++).</w:t>
      </w:r>
      <w:r w:rsidR="000C2BEC" w:rsidRPr="003B3CB0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B5AD08A" w14:textId="5E6B4481" w:rsidR="000E6819" w:rsidRPr="000C2BEC" w:rsidRDefault="006E38AB" w:rsidP="0026004F">
      <w:pP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Дальше открываем нашу </w:t>
      </w:r>
      <w:proofErr w:type="spellStart"/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IntellIJ</w:t>
      </w:r>
      <w:proofErr w:type="spellEnd"/>
      <w:r w:rsidRPr="001E2A47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IDEA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и создаем новый проект</w:t>
      </w:r>
      <w:r w:rsidRPr="008E375A">
        <w:rPr>
          <w:rFonts w:ascii="Arial" w:hAnsi="Arial" w:cs="Arial"/>
          <w:color w:val="172B53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File</w:t>
      </w:r>
      <w:r w:rsidRPr="00BD5A0C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 xml:space="preserve"> -&gt;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New</w:t>
      </w:r>
      <w:r w:rsidRPr="00BD5A0C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 xml:space="preserve"> -&gt;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Project</w:t>
      </w:r>
      <w:r w:rsidRPr="00BD5A0C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 xml:space="preserve">…  </w:t>
      </w:r>
    </w:p>
    <w:p w14:paraId="490B110F" w14:textId="60F6085A" w:rsidR="005B0058" w:rsidRDefault="005215BD" w:rsidP="008575E4">
      <w:pPr>
        <w:rPr>
          <w:rFonts w:ascii="Arial" w:hAnsi="Arial" w:cs="Arial"/>
          <w:color w:val="000000"/>
          <w:sz w:val="32"/>
          <w:szCs w:val="32"/>
        </w:rPr>
      </w:pPr>
      <w:r w:rsidRPr="005215BD">
        <w:rPr>
          <w:rStyle w:val="a3"/>
          <w:rFonts w:ascii="Arial" w:hAnsi="Arial" w:cs="Arial"/>
          <w:b w:val="0"/>
          <w:bCs w:val="0"/>
          <w:color w:val="172B53"/>
          <w:sz w:val="32"/>
          <w:szCs w:val="32"/>
          <w:shd w:val="clear" w:color="auto" w:fill="FFFFFF"/>
        </w:rPr>
        <w:t xml:space="preserve">3) </w:t>
      </w:r>
      <w:r w:rsidRPr="005215BD">
        <w:rPr>
          <w:rFonts w:ascii="Arial" w:hAnsi="Arial" w:cs="Arial"/>
          <w:color w:val="000000"/>
          <w:sz w:val="32"/>
          <w:szCs w:val="32"/>
        </w:rPr>
        <w:t>Написать простой проект (чтение файла, простой консольный калькулятор)</w:t>
      </w:r>
    </w:p>
    <w:p w14:paraId="098F6C9E" w14:textId="77777777" w:rsidR="005215BD" w:rsidRDefault="005215BD" w:rsidP="005215BD">
      <w:pPr>
        <w:ind w:firstLine="708"/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  <w: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>У нас есть публичный класс Нейрон, который хранит значение узлов и вес ребер</w:t>
      </w: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 xml:space="preserve">: </w:t>
      </w:r>
    </w:p>
    <w:p w14:paraId="5E46A317" w14:textId="77777777" w:rsidR="005215BD" w:rsidRPr="00E331D9" w:rsidRDefault="005215BD" w:rsidP="005215BD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  <w:r w:rsidRPr="00E331D9">
        <w:rPr>
          <w:rStyle w:val="a3"/>
          <w:rFonts w:ascii="Arial" w:hAnsi="Arial" w:cs="Arial"/>
          <w:b w:val="0"/>
          <w:bCs w:val="0"/>
          <w:noProof/>
          <w:color w:val="172B53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143A87A" wp14:editId="3BA306A5">
            <wp:simplePos x="0" y="0"/>
            <wp:positionH relativeFrom="column">
              <wp:posOffset>0</wp:posOffset>
            </wp:positionH>
            <wp:positionV relativeFrom="paragraph">
              <wp:posOffset>-1814</wp:posOffset>
            </wp:positionV>
            <wp:extent cx="4092575" cy="1186180"/>
            <wp:effectExtent l="0" t="0" r="3175" b="0"/>
            <wp:wrapThrough wrapText="bothSides">
              <wp:wrapPolygon edited="0">
                <wp:start x="0" y="0"/>
                <wp:lineTo x="0" y="21161"/>
                <wp:lineTo x="21516" y="21161"/>
                <wp:lineTo x="21516" y="0"/>
                <wp:lineTo x="0" y="0"/>
              </wp:wrapPolygon>
            </wp:wrapThrough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BA450" w14:textId="77777777" w:rsidR="005215BD" w:rsidRDefault="005215BD" w:rsidP="005215BD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</w:p>
    <w:p w14:paraId="290B6DAD" w14:textId="77777777" w:rsidR="005215BD" w:rsidRDefault="005215BD" w:rsidP="005215BD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</w:p>
    <w:p w14:paraId="367B4CCE" w14:textId="77777777" w:rsidR="005215BD" w:rsidRDefault="005215BD" w:rsidP="005215BD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</w:p>
    <w:p w14:paraId="333E5533" w14:textId="77777777" w:rsidR="005215BD" w:rsidRPr="00A03B81" w:rsidRDefault="005215BD" w:rsidP="005215BD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  <w:r w:rsidRPr="00D6535E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ab/>
      </w:r>
      <w: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>Есть сеттеры,</w:t>
      </w:r>
      <w:r w:rsidRPr="00A03B81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>которые устанавливают значения</w:t>
      </w:r>
      <w:r w:rsidRPr="00A03B81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>:</w:t>
      </w:r>
    </w:p>
    <w:p w14:paraId="7957619C" w14:textId="77777777" w:rsidR="005215BD" w:rsidRDefault="005215BD" w:rsidP="005215BD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  <w:r w:rsidRPr="00A03B81">
        <w:rPr>
          <w:rStyle w:val="a3"/>
          <w:rFonts w:ascii="Arial" w:hAnsi="Arial" w:cs="Arial"/>
          <w:b w:val="0"/>
          <w:bCs w:val="0"/>
          <w:noProof/>
          <w:color w:val="172B53"/>
          <w:sz w:val="28"/>
          <w:szCs w:val="28"/>
          <w:shd w:val="clear" w:color="auto" w:fill="FFFFFF"/>
        </w:rPr>
        <w:drawing>
          <wp:inline distT="0" distB="0" distL="0" distR="0" wp14:anchorId="7842B5DD" wp14:editId="3247DBE4">
            <wp:extent cx="5658640" cy="40963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A6F1" w14:textId="77777777" w:rsidR="005215BD" w:rsidRPr="00A03B81" w:rsidRDefault="005215BD" w:rsidP="005215BD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  <w:r w:rsidRPr="00A03B81">
        <w:rPr>
          <w:rStyle w:val="a3"/>
          <w:rFonts w:ascii="Arial" w:hAnsi="Arial" w:cs="Arial"/>
          <w:b w:val="0"/>
          <w:bCs w:val="0"/>
          <w:noProof/>
          <w:color w:val="172B53"/>
          <w:sz w:val="28"/>
          <w:szCs w:val="28"/>
          <w:shd w:val="clear" w:color="auto" w:fill="FFFFFF"/>
        </w:rPr>
        <w:lastRenderedPageBreak/>
        <w:drawing>
          <wp:inline distT="0" distB="0" distL="0" distR="0" wp14:anchorId="09CB965E" wp14:editId="62545423">
            <wp:extent cx="6115904" cy="2762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3C67" w14:textId="77777777" w:rsidR="005215BD" w:rsidRDefault="005215BD" w:rsidP="005215BD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  <w: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ab/>
      </w:r>
    </w:p>
    <w:p w14:paraId="5CCEEE85" w14:textId="77777777" w:rsidR="005215BD" w:rsidRDefault="005215BD" w:rsidP="005215BD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</w:p>
    <w:p w14:paraId="09A13983" w14:textId="77777777" w:rsidR="005215BD" w:rsidRPr="00D6535E" w:rsidRDefault="005215BD" w:rsidP="005215BD">
      <w:pPr>
        <w:ind w:firstLine="708"/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  <w: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>Метод класса Нейрон, который подсчитывает значение и выдает какое число нарисовано на сетке 3х3</w:t>
      </w:r>
      <w:r w:rsidRPr="00D6535E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>:</w:t>
      </w:r>
    </w:p>
    <w:p w14:paraId="09281E3A" w14:textId="77777777" w:rsidR="005215BD" w:rsidRPr="00A03B81" w:rsidRDefault="005215BD" w:rsidP="005215BD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  <w:r w:rsidRPr="00A03B81">
        <w:rPr>
          <w:rStyle w:val="a3"/>
          <w:rFonts w:ascii="Arial" w:hAnsi="Arial" w:cs="Arial"/>
          <w:b w:val="0"/>
          <w:bCs w:val="0"/>
          <w:noProof/>
          <w:color w:val="172B53"/>
          <w:sz w:val="28"/>
          <w:szCs w:val="28"/>
          <w:shd w:val="clear" w:color="auto" w:fill="FFFFFF"/>
        </w:rPr>
        <w:drawing>
          <wp:inline distT="0" distB="0" distL="0" distR="0" wp14:anchorId="582CA133" wp14:editId="4330FD3D">
            <wp:extent cx="3353268" cy="2734057"/>
            <wp:effectExtent l="0" t="0" r="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3D0F" w14:textId="77777777" w:rsidR="005215BD" w:rsidRPr="00A03B81" w:rsidRDefault="005215BD" w:rsidP="005215BD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  <w: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ab/>
        <w:t>Устанавливает специальные значения весов ребер</w:t>
      </w:r>
      <w:r w:rsidRPr="00A03B81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>для распознавания нуля или единицы</w:t>
      </w:r>
      <w:r w:rsidRPr="00A03B81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>:</w:t>
      </w:r>
    </w:p>
    <w:p w14:paraId="4D5F45CF" w14:textId="77777777" w:rsidR="005215BD" w:rsidRDefault="005215BD" w:rsidP="005215BD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  <w:r w:rsidRPr="00A03B81">
        <w:rPr>
          <w:rStyle w:val="a3"/>
          <w:rFonts w:ascii="Arial" w:hAnsi="Arial" w:cs="Arial"/>
          <w:b w:val="0"/>
          <w:bCs w:val="0"/>
          <w:noProof/>
          <w:color w:val="172B53"/>
          <w:sz w:val="28"/>
          <w:szCs w:val="28"/>
          <w:shd w:val="clear" w:color="auto" w:fill="FFFFFF"/>
        </w:rPr>
        <w:drawing>
          <wp:inline distT="0" distB="0" distL="0" distR="0" wp14:anchorId="496FF396" wp14:editId="66E0A6F1">
            <wp:extent cx="3191320" cy="3334215"/>
            <wp:effectExtent l="0" t="0" r="9525" b="0"/>
            <wp:docPr id="7" name="Рисунок 7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FC7A" w14:textId="77777777" w:rsidR="005215BD" w:rsidRPr="00E331D9" w:rsidRDefault="005215BD" w:rsidP="005215BD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  <w: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 xml:space="preserve">В классе </w:t>
      </w:r>
      <w: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>Main</w:t>
      </w:r>
      <w:r w:rsidRPr="001468FE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 xml:space="preserve">метод </w:t>
      </w:r>
      <w: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>main</w:t>
      </w: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>запускает основные методы программы</w:t>
      </w: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>:</w:t>
      </w:r>
    </w:p>
    <w:p w14:paraId="0FB3ABD7" w14:textId="77777777" w:rsidR="005215BD" w:rsidRPr="00E331D9" w:rsidRDefault="005215BD" w:rsidP="005215BD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  <w:r w:rsidRPr="00E331D9">
        <w:rPr>
          <w:rStyle w:val="a3"/>
          <w:rFonts w:ascii="Arial" w:hAnsi="Arial" w:cs="Arial"/>
          <w:b w:val="0"/>
          <w:bCs w:val="0"/>
          <w:noProof/>
          <w:color w:val="172B53"/>
          <w:sz w:val="28"/>
          <w:szCs w:val="28"/>
          <w:shd w:val="clear" w:color="auto" w:fill="FFFFFF"/>
        </w:rPr>
        <w:lastRenderedPageBreak/>
        <w:drawing>
          <wp:inline distT="0" distB="0" distL="0" distR="0" wp14:anchorId="53716981" wp14:editId="40E960AA">
            <wp:extent cx="6645910" cy="1941195"/>
            <wp:effectExtent l="0" t="0" r="2540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1092" w14:textId="77777777" w:rsidR="005215BD" w:rsidRPr="00360CD2" w:rsidRDefault="005215BD" w:rsidP="005215BD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  <w: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 xml:space="preserve">Метод </w:t>
      </w:r>
      <w:proofErr w:type="spellStart"/>
      <w: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>readTable</w:t>
      </w:r>
      <w:proofErr w:type="spellEnd"/>
      <w:r w:rsidRPr="00A44BD3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>считывает сетку 3х3 из командной строки и устанавливает значение узлов нейрона</w:t>
      </w:r>
      <w:r w:rsidRPr="00360CD2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>:</w:t>
      </w:r>
    </w:p>
    <w:p w14:paraId="348CBD75" w14:textId="77777777" w:rsidR="005215BD" w:rsidRDefault="005215BD" w:rsidP="005215BD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 w:rsidRPr="00E53588">
        <w:rPr>
          <w:rFonts w:ascii="Arial" w:hAnsi="Arial" w:cs="Arial"/>
          <w:noProof/>
          <w:color w:val="172B53"/>
          <w:sz w:val="28"/>
          <w:szCs w:val="28"/>
          <w:shd w:val="clear" w:color="auto" w:fill="FFFFFF"/>
        </w:rPr>
        <w:drawing>
          <wp:inline distT="0" distB="0" distL="0" distR="0" wp14:anchorId="542E3BB0" wp14:editId="0CB4B84A">
            <wp:extent cx="6645910" cy="2034540"/>
            <wp:effectExtent l="0" t="0" r="2540" b="381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B0CF" w14:textId="77777777" w:rsidR="005215BD" w:rsidRDefault="005215BD" w:rsidP="008575E4">
      <w:pPr>
        <w:rPr>
          <w:rFonts w:ascii="Arial" w:hAnsi="Arial" w:cs="Arial"/>
          <w:color w:val="172B53"/>
          <w:sz w:val="44"/>
          <w:szCs w:val="44"/>
          <w:shd w:val="clear" w:color="auto" w:fill="FFFFFF"/>
          <w:lang w:val="en-US"/>
        </w:rPr>
      </w:pPr>
    </w:p>
    <w:p w14:paraId="01A6C653" w14:textId="2148BCD9" w:rsidR="00BF41BA" w:rsidRDefault="00BF41BA" w:rsidP="008575E4">
      <w:pPr>
        <w:rPr>
          <w:rFonts w:ascii="Arial" w:hAnsi="Arial" w:cs="Arial"/>
          <w:color w:val="172B5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72B53"/>
          <w:sz w:val="32"/>
          <w:szCs w:val="32"/>
          <w:shd w:val="clear" w:color="auto" w:fill="FFFFFF"/>
        </w:rPr>
        <w:t>4) Написать тесты к проекту.</w:t>
      </w:r>
    </w:p>
    <w:p w14:paraId="452D15D9" w14:textId="0AA3E20F" w:rsidR="00C125E7" w:rsidRDefault="00302298" w:rsidP="008575E4">
      <w:pPr>
        <w:rPr>
          <w:rFonts w:ascii="Arial" w:hAnsi="Arial" w:cs="Arial"/>
          <w:color w:val="172B53"/>
          <w:sz w:val="32"/>
          <w:szCs w:val="32"/>
          <w:shd w:val="clear" w:color="auto" w:fill="FFFFFF"/>
        </w:rPr>
      </w:pPr>
      <w:r w:rsidRPr="00302298">
        <w:rPr>
          <w:rFonts w:ascii="Arial" w:hAnsi="Arial" w:cs="Arial"/>
          <w:color w:val="172B53"/>
          <w:sz w:val="32"/>
          <w:szCs w:val="32"/>
          <w:shd w:val="clear" w:color="auto" w:fill="FFFFFF"/>
        </w:rPr>
        <w:drawing>
          <wp:inline distT="0" distB="0" distL="0" distR="0" wp14:anchorId="4C240DAC" wp14:editId="1E2D707B">
            <wp:extent cx="4753638" cy="3372321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2115" w14:textId="42014588" w:rsidR="005D1E4E" w:rsidRDefault="005D1E4E" w:rsidP="008575E4">
      <w:pPr>
        <w:rPr>
          <w:rFonts w:ascii="Arial" w:hAnsi="Arial" w:cs="Arial"/>
          <w:color w:val="172B53"/>
          <w:sz w:val="32"/>
          <w:szCs w:val="32"/>
          <w:shd w:val="clear" w:color="auto" w:fill="FFFFFF"/>
        </w:rPr>
      </w:pPr>
      <w:r w:rsidRPr="005D1E4E">
        <w:rPr>
          <w:rFonts w:ascii="Arial" w:hAnsi="Arial" w:cs="Arial"/>
          <w:color w:val="172B53"/>
          <w:sz w:val="32"/>
          <w:szCs w:val="32"/>
          <w:shd w:val="clear" w:color="auto" w:fill="FFFFFF"/>
        </w:rPr>
        <w:lastRenderedPageBreak/>
        <w:drawing>
          <wp:inline distT="0" distB="0" distL="0" distR="0" wp14:anchorId="45D55AB5" wp14:editId="2505A59A">
            <wp:extent cx="5363323" cy="8316486"/>
            <wp:effectExtent l="0" t="0" r="8890" b="889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D7A9" w14:textId="77777777" w:rsidR="00BF41BA" w:rsidRDefault="00BF41BA" w:rsidP="008575E4">
      <w:pPr>
        <w:rPr>
          <w:rFonts w:ascii="Arial" w:hAnsi="Arial" w:cs="Arial"/>
          <w:color w:val="172B53"/>
          <w:sz w:val="32"/>
          <w:szCs w:val="32"/>
          <w:shd w:val="clear" w:color="auto" w:fill="FFFFFF"/>
        </w:rPr>
      </w:pPr>
    </w:p>
    <w:p w14:paraId="5F0A3396" w14:textId="77777777" w:rsidR="00BF41BA" w:rsidRDefault="00BF41BA" w:rsidP="008575E4">
      <w:pPr>
        <w:rPr>
          <w:rFonts w:ascii="Arial" w:hAnsi="Arial" w:cs="Arial"/>
          <w:color w:val="172B53"/>
          <w:sz w:val="32"/>
          <w:szCs w:val="32"/>
          <w:shd w:val="clear" w:color="auto" w:fill="FFFFFF"/>
        </w:rPr>
      </w:pPr>
    </w:p>
    <w:p w14:paraId="1F5E67F8" w14:textId="77777777" w:rsidR="005D1E4E" w:rsidRDefault="005D1E4E" w:rsidP="008575E4">
      <w:pPr>
        <w:rPr>
          <w:rFonts w:ascii="Arial" w:hAnsi="Arial" w:cs="Arial"/>
          <w:color w:val="172B53"/>
          <w:sz w:val="32"/>
          <w:szCs w:val="32"/>
          <w:shd w:val="clear" w:color="auto" w:fill="FFFFFF"/>
        </w:rPr>
      </w:pPr>
    </w:p>
    <w:p w14:paraId="26E4CB9F" w14:textId="64AEC23C" w:rsidR="0004535C" w:rsidRPr="0004535C" w:rsidRDefault="0004535C" w:rsidP="008575E4">
      <w:pPr>
        <w:rPr>
          <w:rStyle w:val="a3"/>
          <w:rFonts w:ascii="Arial" w:hAnsi="Arial" w:cs="Arial"/>
          <w:b w:val="0"/>
          <w:bCs w:val="0"/>
          <w:color w:val="172B53"/>
          <w:sz w:val="32"/>
          <w:szCs w:val="32"/>
          <w:shd w:val="clear" w:color="auto" w:fill="FFFFFF"/>
        </w:rPr>
      </w:pPr>
      <w:r w:rsidRPr="0004535C">
        <w:rPr>
          <w:rFonts w:ascii="Arial" w:hAnsi="Arial" w:cs="Arial"/>
          <w:color w:val="172B53"/>
          <w:sz w:val="32"/>
          <w:szCs w:val="32"/>
          <w:shd w:val="clear" w:color="auto" w:fill="FFFFFF"/>
        </w:rPr>
        <w:lastRenderedPageBreak/>
        <w:t xml:space="preserve">5) </w:t>
      </w:r>
      <w:r w:rsidRPr="0004535C">
        <w:rPr>
          <w:rFonts w:ascii="Arial" w:hAnsi="Arial" w:cs="Arial"/>
          <w:color w:val="000000"/>
          <w:sz w:val="32"/>
          <w:szCs w:val="32"/>
        </w:rPr>
        <w:t xml:space="preserve">Изучить Visual Studio Code CLI: описать не менее 10 </w:t>
      </w:r>
      <w:proofErr w:type="gramStart"/>
      <w:r w:rsidRPr="0004535C">
        <w:rPr>
          <w:rFonts w:ascii="Arial" w:hAnsi="Arial" w:cs="Arial"/>
          <w:color w:val="000000"/>
          <w:sz w:val="32"/>
          <w:szCs w:val="32"/>
        </w:rPr>
        <w:t>команд</w:t>
      </w:r>
      <w:proofErr w:type="gramEnd"/>
      <w:r w:rsidRPr="0004535C">
        <w:rPr>
          <w:rFonts w:ascii="Arial" w:hAnsi="Arial" w:cs="Arial"/>
          <w:color w:val="000000"/>
          <w:sz w:val="32"/>
          <w:szCs w:val="32"/>
        </w:rPr>
        <w:t xml:space="preserve"> используемых в данном интерфейсе.</w:t>
      </w:r>
    </w:p>
    <w:p w14:paraId="5FFAA866" w14:textId="2322FF69" w:rsidR="005B0058" w:rsidRPr="005215BD" w:rsidRDefault="005B0058" w:rsidP="008575E4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>CLI</w:t>
      </w:r>
      <w:r w:rsidRPr="005215BD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 xml:space="preserve"> </w:t>
      </w: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>IDEA</w:t>
      </w:r>
      <w:r w:rsidRPr="005215BD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 xml:space="preserve">: </w:t>
      </w:r>
    </w:p>
    <w:p w14:paraId="71343484" w14:textId="783F861E" w:rsidR="005B0058" w:rsidRPr="00E331D9" w:rsidRDefault="005B0058" w:rsidP="00A644CA">
      <w:pPr>
        <w:ind w:firstLine="708"/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</w:pP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>Idea64.exe</w:t>
      </w:r>
      <w:r w:rsidR="00A644CA"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 xml:space="preserve"> format [&lt;options&gt;]</w:t>
      </w: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 xml:space="preserve"> &lt;path …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A644CA" w:rsidRPr="00E331D9" w14:paraId="750230B9" w14:textId="77777777" w:rsidTr="00A644CA">
        <w:tc>
          <w:tcPr>
            <w:tcW w:w="1838" w:type="dxa"/>
          </w:tcPr>
          <w:p w14:paraId="1F19515D" w14:textId="62D3D49E" w:rsidR="00A644CA" w:rsidRPr="00E331D9" w:rsidRDefault="00A644CA" w:rsidP="00A644CA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</w:pP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  <w:t xml:space="preserve">Вариант </w:t>
            </w:r>
          </w:p>
        </w:tc>
        <w:tc>
          <w:tcPr>
            <w:tcW w:w="8618" w:type="dxa"/>
          </w:tcPr>
          <w:p w14:paraId="29532013" w14:textId="1D02C0E2" w:rsidR="00A644CA" w:rsidRPr="00E331D9" w:rsidRDefault="00A644CA" w:rsidP="00A644CA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</w:pP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  <w:t xml:space="preserve">Описание </w:t>
            </w:r>
          </w:p>
        </w:tc>
      </w:tr>
      <w:tr w:rsidR="00A644CA" w:rsidRPr="00E331D9" w14:paraId="31210D55" w14:textId="77777777" w:rsidTr="00A644CA">
        <w:tc>
          <w:tcPr>
            <w:tcW w:w="1838" w:type="dxa"/>
          </w:tcPr>
          <w:p w14:paraId="70140F68" w14:textId="746541F6" w:rsidR="00A644CA" w:rsidRPr="00E331D9" w:rsidRDefault="00A644CA" w:rsidP="00A644CA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  <w:lang w:val="en-US"/>
              </w:rPr>
            </w:pP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  <w:t>-</w:t>
            </w: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  <w:lang w:val="en-US"/>
              </w:rPr>
              <w:t>h</w:t>
            </w:r>
          </w:p>
        </w:tc>
        <w:tc>
          <w:tcPr>
            <w:tcW w:w="8618" w:type="dxa"/>
          </w:tcPr>
          <w:p w14:paraId="45795724" w14:textId="6B5D0661" w:rsidR="00A644CA" w:rsidRPr="00E331D9" w:rsidRDefault="00A644CA" w:rsidP="00A644CA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</w:pP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  <w:t xml:space="preserve">Показывает справочное сообщение и </w:t>
            </w:r>
            <w:r w:rsidR="000F5678"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  <w:t>выводит</w:t>
            </w:r>
          </w:p>
          <w:p w14:paraId="4C9FFFB1" w14:textId="229EE9BA" w:rsidR="00A644CA" w:rsidRPr="00E331D9" w:rsidRDefault="00A644CA" w:rsidP="00A644CA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</w:pPr>
          </w:p>
        </w:tc>
      </w:tr>
      <w:tr w:rsidR="00A644CA" w:rsidRPr="00E331D9" w14:paraId="1D7D06E2" w14:textId="77777777" w:rsidTr="00A644CA">
        <w:tc>
          <w:tcPr>
            <w:tcW w:w="1838" w:type="dxa"/>
          </w:tcPr>
          <w:p w14:paraId="5C093C29" w14:textId="5FABFA91" w:rsidR="00A644CA" w:rsidRPr="00E331D9" w:rsidRDefault="00A644CA" w:rsidP="00A644CA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  <w:lang w:val="en-US"/>
              </w:rPr>
            </w:pP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  <w:t>-</w:t>
            </w: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  <w:t xml:space="preserve"> </w:t>
            </w: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  <w:lang w:val="en-US"/>
              </w:rPr>
              <w:t>| -R</w:t>
            </w:r>
          </w:p>
        </w:tc>
        <w:tc>
          <w:tcPr>
            <w:tcW w:w="8618" w:type="dxa"/>
          </w:tcPr>
          <w:p w14:paraId="317C12EC" w14:textId="77777777" w:rsidR="00A644CA" w:rsidRPr="00E331D9" w:rsidRDefault="00A644CA" w:rsidP="00A644CA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</w:pP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  <w:t>Рекурсивно обрабатывает указанные каталоги</w:t>
            </w:r>
          </w:p>
          <w:p w14:paraId="6955D944" w14:textId="5B10E05C" w:rsidR="00A644CA" w:rsidRPr="00E331D9" w:rsidRDefault="00A644CA" w:rsidP="00A644CA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</w:pPr>
          </w:p>
        </w:tc>
      </w:tr>
      <w:tr w:rsidR="00A644CA" w:rsidRPr="00E331D9" w14:paraId="7F53ABC4" w14:textId="77777777" w:rsidTr="00A644CA">
        <w:tc>
          <w:tcPr>
            <w:tcW w:w="1838" w:type="dxa"/>
          </w:tcPr>
          <w:p w14:paraId="607DC545" w14:textId="39A8EEC6" w:rsidR="00A644CA" w:rsidRPr="00E331D9" w:rsidRDefault="00A644CA" w:rsidP="00A644CA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  <w:lang w:val="en-US"/>
              </w:rPr>
            </w:pP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  <w:lang w:val="en-US"/>
              </w:rPr>
              <w:t>-m |-mask</w:t>
            </w:r>
          </w:p>
        </w:tc>
        <w:tc>
          <w:tcPr>
            <w:tcW w:w="8618" w:type="dxa"/>
          </w:tcPr>
          <w:p w14:paraId="0F52EB51" w14:textId="6ACA9C9D" w:rsidR="00A644CA" w:rsidRPr="00E331D9" w:rsidRDefault="00A644CA" w:rsidP="00A644CA">
            <w:pPr>
              <w:spacing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31D9"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  <w:r w:rsidRPr="00E331D9">
              <w:rPr>
                <w:rFonts w:ascii="Arial" w:hAnsi="Arial" w:cs="Arial"/>
                <w:sz w:val="28"/>
                <w:szCs w:val="28"/>
              </w:rPr>
              <w:t xml:space="preserve"> помощью этого </w:t>
            </w:r>
            <w:r w:rsidR="000F5678" w:rsidRPr="00E331D9">
              <w:rPr>
                <w:rFonts w:ascii="Arial" w:hAnsi="Arial" w:cs="Arial"/>
                <w:sz w:val="28"/>
                <w:szCs w:val="28"/>
              </w:rPr>
              <w:t>задаём</w:t>
            </w:r>
            <w:r w:rsidRPr="00E331D9">
              <w:rPr>
                <w:rFonts w:ascii="Arial" w:hAnsi="Arial" w:cs="Arial"/>
                <w:sz w:val="28"/>
                <w:szCs w:val="28"/>
              </w:rPr>
              <w:t xml:space="preserve"> список масок файлов, разделенных запятыми, которые определяют файлы для обработки. Вы можете использовать подстановочные знаки </w:t>
            </w:r>
            <w:r w:rsidRPr="00E331D9">
              <w:rPr>
                <w:rStyle w:val="HTML"/>
                <w:rFonts w:ascii="Arial" w:eastAsiaTheme="minorHAnsi" w:hAnsi="Arial" w:cs="Arial"/>
                <w:sz w:val="28"/>
                <w:szCs w:val="28"/>
                <w:bdr w:val="none" w:sz="0" w:space="0" w:color="auto" w:frame="1"/>
              </w:rPr>
              <w:t>*</w:t>
            </w:r>
            <w:r w:rsidRPr="00E331D9">
              <w:rPr>
                <w:rFonts w:ascii="Arial" w:hAnsi="Arial" w:cs="Arial"/>
                <w:sz w:val="28"/>
                <w:szCs w:val="28"/>
              </w:rPr>
              <w:t xml:space="preserve">(любую строку) и? </w:t>
            </w:r>
            <w:r w:rsidR="000F5678" w:rsidRPr="00E331D9">
              <w:rPr>
                <w:rFonts w:ascii="Arial" w:hAnsi="Arial" w:cs="Arial"/>
                <w:sz w:val="28"/>
                <w:szCs w:val="28"/>
              </w:rPr>
              <w:t>(</w:t>
            </w:r>
            <w:r w:rsidRPr="00E331D9">
              <w:rPr>
                <w:rFonts w:ascii="Arial" w:hAnsi="Arial" w:cs="Arial"/>
                <w:sz w:val="28"/>
                <w:szCs w:val="28"/>
              </w:rPr>
              <w:t>любой отдельный символ).</w:t>
            </w:r>
          </w:p>
          <w:p w14:paraId="5405D89C" w14:textId="77777777" w:rsidR="00A644CA" w:rsidRPr="00E331D9" w:rsidRDefault="00A644CA" w:rsidP="00A644CA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</w:pPr>
          </w:p>
        </w:tc>
      </w:tr>
    </w:tbl>
    <w:p w14:paraId="38091C64" w14:textId="449D00D8" w:rsidR="00A644CA" w:rsidRPr="00D6535E" w:rsidRDefault="00A644CA" w:rsidP="00A644CA">
      <w:pPr>
        <w:ind w:firstLine="708"/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</w:p>
    <w:p w14:paraId="46CDAFFC" w14:textId="77777777" w:rsidR="00E331D9" w:rsidRPr="00D6535E" w:rsidRDefault="00E331D9" w:rsidP="00A644CA">
      <w:pPr>
        <w:ind w:firstLine="708"/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</w:p>
    <w:p w14:paraId="56362EB7" w14:textId="41E9F0F5" w:rsidR="000F5678" w:rsidRPr="00E331D9" w:rsidRDefault="000F5678" w:rsidP="00A644CA">
      <w:pPr>
        <w:ind w:firstLine="708"/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</w:pP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>Idea64.exe merge &lt;path1&gt; &lt;path2&gt; [&lt;base&gt;] &lt;output&gt;</w:t>
      </w:r>
    </w:p>
    <w:p w14:paraId="4406DC3E" w14:textId="65DA8762" w:rsidR="000F5678" w:rsidRPr="00E331D9" w:rsidRDefault="000F5678" w:rsidP="000F5678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>Выполняет слияние файлов из командной строки</w:t>
      </w:r>
    </w:p>
    <w:p w14:paraId="0B88A288" w14:textId="2AAD4A0B" w:rsidR="000F5678" w:rsidRPr="00E331D9" w:rsidRDefault="000F5678" w:rsidP="000F5678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ab/>
      </w:r>
    </w:p>
    <w:p w14:paraId="54FE4FED" w14:textId="5D7DAFB6" w:rsidR="000F5678" w:rsidRPr="00E331D9" w:rsidRDefault="000F5678" w:rsidP="000F5678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</w:pP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ab/>
      </w: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>Idea64.exe [--line &lt;number&gt;] [--column &lt;number&gt;] &lt;path …&gt;</w:t>
      </w:r>
    </w:p>
    <w:p w14:paraId="7D221774" w14:textId="2AE8D96D" w:rsidR="000F5678" w:rsidRPr="00D6535E" w:rsidRDefault="000F5678" w:rsidP="000F5678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</w:pP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>Открывает</w:t>
      </w:r>
      <w:r w:rsidRPr="00D6535E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 xml:space="preserve"> </w:t>
      </w: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>файл</w:t>
      </w:r>
      <w:r w:rsidRPr="00D6535E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 xml:space="preserve"> </w:t>
      </w: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>из</w:t>
      </w:r>
      <w:r w:rsidRPr="00D6535E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 xml:space="preserve"> </w:t>
      </w: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>командной</w:t>
      </w:r>
      <w:r w:rsidRPr="00D6535E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 xml:space="preserve"> </w:t>
      </w: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>строки</w:t>
      </w:r>
    </w:p>
    <w:p w14:paraId="4AD42FEB" w14:textId="77777777" w:rsidR="0026004F" w:rsidRPr="00E331D9" w:rsidRDefault="0026004F" w:rsidP="000F5678">
      <w:pPr>
        <w:ind w:firstLine="708"/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</w:pPr>
    </w:p>
    <w:p w14:paraId="11EB0EE4" w14:textId="2673FD96" w:rsidR="000F5678" w:rsidRPr="00E331D9" w:rsidRDefault="000F5678" w:rsidP="000F5678">
      <w:pPr>
        <w:ind w:firstLine="708"/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</w:pP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>Idea64.exe inspect &lt;project&gt; &lt;inspection-profile&gt; &lt;output&gt; [&lt;</w:t>
      </w:r>
      <w:proofErr w:type="spellStart"/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>optins</w:t>
      </w:r>
      <w:proofErr w:type="spellEnd"/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>&gt;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0F5678" w:rsidRPr="00E331D9" w14:paraId="5297389E" w14:textId="77777777" w:rsidTr="000F5678">
        <w:tc>
          <w:tcPr>
            <w:tcW w:w="1555" w:type="dxa"/>
          </w:tcPr>
          <w:p w14:paraId="364CF659" w14:textId="6F7A232D" w:rsidR="000F5678" w:rsidRPr="00E331D9" w:rsidRDefault="000F5678" w:rsidP="000F5678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  <w:lang w:val="en-US"/>
              </w:rPr>
            </w:pP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  <w:lang w:val="en-US"/>
              </w:rPr>
              <w:t>-changes</w:t>
            </w:r>
          </w:p>
        </w:tc>
        <w:tc>
          <w:tcPr>
            <w:tcW w:w="8901" w:type="dxa"/>
          </w:tcPr>
          <w:p w14:paraId="65386070" w14:textId="77777777" w:rsidR="000F5678" w:rsidRPr="00E331D9" w:rsidRDefault="000F5678" w:rsidP="000F5678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</w:pP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  <w:t>Выполняет проверку только локально незафиксированных изменений</w:t>
            </w:r>
          </w:p>
          <w:p w14:paraId="41937FB6" w14:textId="4A7AD489" w:rsidR="000F5678" w:rsidRPr="00E331D9" w:rsidRDefault="000F5678" w:rsidP="000F5678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</w:pPr>
          </w:p>
        </w:tc>
      </w:tr>
      <w:tr w:rsidR="000F5678" w:rsidRPr="00E331D9" w14:paraId="043CB668" w14:textId="77777777" w:rsidTr="000F5678">
        <w:tc>
          <w:tcPr>
            <w:tcW w:w="1555" w:type="dxa"/>
          </w:tcPr>
          <w:p w14:paraId="0E63D487" w14:textId="2E8C3BFD" w:rsidR="000F5678" w:rsidRPr="00E331D9" w:rsidRDefault="000F5678" w:rsidP="000F5678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  <w:lang w:val="en-US"/>
              </w:rPr>
            </w:pP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  <w:lang w:val="en-US"/>
              </w:rPr>
              <w:t>-d</w:t>
            </w:r>
          </w:p>
        </w:tc>
        <w:tc>
          <w:tcPr>
            <w:tcW w:w="8901" w:type="dxa"/>
          </w:tcPr>
          <w:p w14:paraId="1BFE37C4" w14:textId="77777777" w:rsidR="000F5678" w:rsidRPr="00E331D9" w:rsidRDefault="000F5678" w:rsidP="000F5678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</w:pP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  <w:t>Указать полный пункт к каталогу, если не хотим проверять весь проект</w:t>
            </w:r>
          </w:p>
          <w:p w14:paraId="26DCEB54" w14:textId="5C2F41DA" w:rsidR="000F5678" w:rsidRPr="00E331D9" w:rsidRDefault="000F5678" w:rsidP="000F5678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</w:pPr>
          </w:p>
        </w:tc>
      </w:tr>
      <w:tr w:rsidR="000F5678" w:rsidRPr="00E331D9" w14:paraId="4F190CDB" w14:textId="77777777" w:rsidTr="000F5678">
        <w:tc>
          <w:tcPr>
            <w:tcW w:w="1555" w:type="dxa"/>
          </w:tcPr>
          <w:p w14:paraId="282E72CC" w14:textId="093CAF90" w:rsidR="000F5678" w:rsidRPr="00E331D9" w:rsidRDefault="000F5678" w:rsidP="000F5678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  <w:lang w:val="en-US"/>
              </w:rPr>
            </w:pP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  <w:lang w:val="en-US"/>
              </w:rPr>
              <w:t>-format</w:t>
            </w:r>
          </w:p>
        </w:tc>
        <w:tc>
          <w:tcPr>
            <w:tcW w:w="8901" w:type="dxa"/>
          </w:tcPr>
          <w:p w14:paraId="63AB2FA7" w14:textId="1DB1897E" w:rsidR="000F5678" w:rsidRPr="00E331D9" w:rsidRDefault="000F5678" w:rsidP="000F5678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</w:pP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  <w:t xml:space="preserve">Укажите формат выходного файла с результатами проверки: </w:t>
            </w: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  <w:lang w:val="en-US"/>
              </w:rPr>
              <w:t>xml</w:t>
            </w:r>
            <w:r w:rsidR="0026004F"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  <w:t xml:space="preserve"> (по умолчанию), </w:t>
            </w:r>
            <w:r w:rsidR="0026004F"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  <w:lang w:val="en-US"/>
              </w:rPr>
              <w:t>json</w:t>
            </w:r>
            <w:r w:rsidR="0026004F"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  <w:t xml:space="preserve"> или </w:t>
            </w:r>
            <w:r w:rsidR="0026004F"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  <w:lang w:val="en-US"/>
              </w:rPr>
              <w:t>plain</w:t>
            </w:r>
          </w:p>
          <w:p w14:paraId="18F6CCBC" w14:textId="6546AEC2" w:rsidR="000F5678" w:rsidRPr="00E331D9" w:rsidRDefault="000F5678" w:rsidP="000F5678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</w:pPr>
          </w:p>
        </w:tc>
      </w:tr>
      <w:tr w:rsidR="000F5678" w:rsidRPr="00E331D9" w14:paraId="228644B3" w14:textId="77777777" w:rsidTr="000F5678">
        <w:tc>
          <w:tcPr>
            <w:tcW w:w="1555" w:type="dxa"/>
          </w:tcPr>
          <w:p w14:paraId="0F0F0F1E" w14:textId="2AD096C4" w:rsidR="000F5678" w:rsidRPr="00E331D9" w:rsidRDefault="000F5678" w:rsidP="000F5678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  <w:lang w:val="en-US"/>
              </w:rPr>
            </w:pP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  <w:lang w:val="en-US"/>
              </w:rPr>
              <w:t>-v</w:t>
            </w:r>
          </w:p>
        </w:tc>
        <w:tc>
          <w:tcPr>
            <w:tcW w:w="8901" w:type="dxa"/>
          </w:tcPr>
          <w:p w14:paraId="233B3C54" w14:textId="28585C6A" w:rsidR="000F5678" w:rsidRPr="00D6535E" w:rsidRDefault="0026004F" w:rsidP="000F5678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</w:pP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  <w:t>Устанавливает уровень детализации вывода</w:t>
            </w:r>
            <w:r w:rsidRPr="00D6535E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  <w:t>:</w:t>
            </w:r>
          </w:p>
          <w:p w14:paraId="60DE10F8" w14:textId="0029E813" w:rsidR="0026004F" w:rsidRPr="00E331D9" w:rsidRDefault="0026004F" w:rsidP="000F5678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</w:pP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  <w:t>-</w:t>
            </w: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  <w:t>0 низкая детализация по умолчанию</w:t>
            </w:r>
          </w:p>
          <w:p w14:paraId="62B8DDF8" w14:textId="4DF67623" w:rsidR="0026004F" w:rsidRPr="00E331D9" w:rsidRDefault="0026004F" w:rsidP="000F5678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</w:pPr>
            <w:r w:rsidRPr="00D6535E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  <w:t>-</w:t>
            </w: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D6535E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  <w:t>1</w:t>
            </w: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  <w:t xml:space="preserve"> средняя многословность</w:t>
            </w:r>
          </w:p>
          <w:p w14:paraId="031F0DDC" w14:textId="2DF83773" w:rsidR="0026004F" w:rsidRPr="00E331D9" w:rsidRDefault="0026004F" w:rsidP="000F5678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</w:pP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  <w:t>-</w:t>
            </w: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D6535E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  <w:t xml:space="preserve">2 </w:t>
            </w:r>
            <w:r w:rsidRPr="00E331D9"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  <w:t>максимальная многословность</w:t>
            </w:r>
          </w:p>
          <w:p w14:paraId="4FC3B868" w14:textId="034C5A92" w:rsidR="0026004F" w:rsidRPr="00E331D9" w:rsidRDefault="0026004F" w:rsidP="000F5678">
            <w:pPr>
              <w:jc w:val="center"/>
              <w:rPr>
                <w:rStyle w:val="a3"/>
                <w:rFonts w:ascii="Arial" w:hAnsi="Arial" w:cs="Arial"/>
                <w:b w:val="0"/>
                <w:bCs w:val="0"/>
                <w:color w:val="172B53"/>
                <w:sz w:val="28"/>
                <w:szCs w:val="28"/>
                <w:shd w:val="clear" w:color="auto" w:fill="FFFFFF"/>
              </w:rPr>
            </w:pPr>
          </w:p>
        </w:tc>
      </w:tr>
    </w:tbl>
    <w:p w14:paraId="02055D13" w14:textId="7143BE0A" w:rsidR="00E331D9" w:rsidRDefault="00E331D9" w:rsidP="000F5678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</w:p>
    <w:p w14:paraId="3DC809D8" w14:textId="781543CC" w:rsidR="00E331D9" w:rsidRDefault="00E331D9" w:rsidP="000F5678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</w:p>
    <w:p w14:paraId="1ECFBD75" w14:textId="77777777" w:rsidR="00C125E7" w:rsidRDefault="00C125E7" w:rsidP="008575E4">
      <w:pPr>
        <w:rPr>
          <w:rFonts w:ascii="Arial" w:hAnsi="Arial" w:cs="Arial"/>
          <w:color w:val="172B53"/>
          <w:sz w:val="32"/>
          <w:szCs w:val="32"/>
          <w:shd w:val="clear" w:color="auto" w:fill="FFFFFF"/>
        </w:rPr>
      </w:pPr>
    </w:p>
    <w:p w14:paraId="082EF958" w14:textId="77777777" w:rsidR="00C125E7" w:rsidRDefault="00C125E7" w:rsidP="008575E4">
      <w:pPr>
        <w:rPr>
          <w:rFonts w:ascii="Arial" w:hAnsi="Arial" w:cs="Arial"/>
          <w:color w:val="172B53"/>
          <w:sz w:val="32"/>
          <w:szCs w:val="32"/>
          <w:shd w:val="clear" w:color="auto" w:fill="FFFFFF"/>
        </w:rPr>
      </w:pPr>
    </w:p>
    <w:p w14:paraId="2FD65D98" w14:textId="77777777" w:rsidR="00C125E7" w:rsidRDefault="00C125E7" w:rsidP="008575E4">
      <w:pPr>
        <w:rPr>
          <w:rFonts w:ascii="Arial" w:hAnsi="Arial" w:cs="Arial"/>
          <w:color w:val="172B53"/>
          <w:sz w:val="32"/>
          <w:szCs w:val="32"/>
          <w:shd w:val="clear" w:color="auto" w:fill="FFFFFF"/>
        </w:rPr>
      </w:pPr>
    </w:p>
    <w:p w14:paraId="71132A57" w14:textId="77777777" w:rsidR="00C125E7" w:rsidRDefault="00C125E7" w:rsidP="008575E4">
      <w:pPr>
        <w:rPr>
          <w:rFonts w:ascii="Arial" w:hAnsi="Arial" w:cs="Arial"/>
          <w:color w:val="172B53"/>
          <w:sz w:val="32"/>
          <w:szCs w:val="32"/>
          <w:shd w:val="clear" w:color="auto" w:fill="FFFFFF"/>
        </w:rPr>
      </w:pPr>
    </w:p>
    <w:p w14:paraId="14333F77" w14:textId="77777777" w:rsidR="00C125E7" w:rsidRDefault="00C125E7" w:rsidP="008575E4">
      <w:pPr>
        <w:rPr>
          <w:rFonts w:ascii="Arial" w:hAnsi="Arial" w:cs="Arial"/>
          <w:color w:val="172B53"/>
          <w:sz w:val="32"/>
          <w:szCs w:val="32"/>
          <w:shd w:val="clear" w:color="auto" w:fill="FFFFFF"/>
        </w:rPr>
      </w:pPr>
    </w:p>
    <w:p w14:paraId="314B63A0" w14:textId="77777777" w:rsidR="00C125E7" w:rsidRDefault="00C125E7" w:rsidP="008575E4">
      <w:pPr>
        <w:rPr>
          <w:rFonts w:ascii="Arial" w:hAnsi="Arial" w:cs="Arial"/>
          <w:color w:val="172B53"/>
          <w:sz w:val="32"/>
          <w:szCs w:val="32"/>
          <w:shd w:val="clear" w:color="auto" w:fill="FFFFFF"/>
        </w:rPr>
      </w:pPr>
    </w:p>
    <w:p w14:paraId="07FD67B1" w14:textId="77777777" w:rsidR="00C125E7" w:rsidRDefault="00C125E7" w:rsidP="008575E4">
      <w:pPr>
        <w:rPr>
          <w:rFonts w:ascii="Arial" w:hAnsi="Arial" w:cs="Arial"/>
          <w:color w:val="172B53"/>
          <w:sz w:val="32"/>
          <w:szCs w:val="32"/>
          <w:shd w:val="clear" w:color="auto" w:fill="FFFFFF"/>
        </w:rPr>
      </w:pPr>
    </w:p>
    <w:p w14:paraId="560FEA1E" w14:textId="44D70591" w:rsidR="00B000D2" w:rsidRPr="0004535C" w:rsidRDefault="00B000D2" w:rsidP="008575E4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04535C">
        <w:rPr>
          <w:rFonts w:ascii="Arial" w:hAnsi="Arial" w:cs="Arial"/>
          <w:color w:val="172B53"/>
          <w:sz w:val="32"/>
          <w:szCs w:val="32"/>
          <w:shd w:val="clear" w:color="auto" w:fill="FFFFFF"/>
        </w:rPr>
        <w:t>6)</w:t>
      </w:r>
      <w:r w:rsidR="0004535C" w:rsidRPr="0004535C">
        <w:rPr>
          <w:rFonts w:ascii="Arial" w:hAnsi="Arial" w:cs="Arial"/>
          <w:color w:val="172B53"/>
          <w:sz w:val="32"/>
          <w:szCs w:val="32"/>
          <w:shd w:val="clear" w:color="auto" w:fill="FFFFFF"/>
        </w:rPr>
        <w:t xml:space="preserve"> </w:t>
      </w:r>
      <w:r w:rsidRPr="0004535C">
        <w:rPr>
          <w:rFonts w:ascii="Arial" w:hAnsi="Arial" w:cs="Arial"/>
          <w:b/>
          <w:bCs/>
          <w:color w:val="000000"/>
          <w:sz w:val="32"/>
          <w:szCs w:val="32"/>
        </w:rPr>
        <w:t xml:space="preserve">Написать 5 собственных </w:t>
      </w:r>
      <w:proofErr w:type="spellStart"/>
      <w:r w:rsidRPr="0004535C">
        <w:rPr>
          <w:rFonts w:ascii="Arial" w:hAnsi="Arial" w:cs="Arial"/>
          <w:b/>
          <w:bCs/>
          <w:color w:val="000000"/>
          <w:sz w:val="32"/>
          <w:szCs w:val="32"/>
        </w:rPr>
        <w:t>Сниппетов</w:t>
      </w:r>
      <w:proofErr w:type="spellEnd"/>
    </w:p>
    <w:p w14:paraId="6209EA4B" w14:textId="1BC87750" w:rsidR="000D62B8" w:rsidRPr="005215BD" w:rsidRDefault="000D62B8" w:rsidP="008575E4">
      <w:pPr>
        <w:rPr>
          <w:rFonts w:ascii="Arial" w:hAnsi="Arial" w:cs="Arial"/>
          <w:color w:val="172B53"/>
          <w:sz w:val="44"/>
          <w:szCs w:val="44"/>
          <w:shd w:val="clear" w:color="auto" w:fill="FFFFFF"/>
        </w:rPr>
      </w:pPr>
      <w:r w:rsidRPr="000D62B8">
        <w:rPr>
          <w:rFonts w:ascii="Arial" w:hAnsi="Arial" w:cs="Arial"/>
          <w:color w:val="172B53"/>
          <w:sz w:val="44"/>
          <w:szCs w:val="44"/>
          <w:shd w:val="clear" w:color="auto" w:fill="FFFFFF"/>
        </w:rPr>
        <w:t>Свои</w:t>
      </w:r>
      <w:r w:rsidRPr="005215BD">
        <w:rPr>
          <w:rFonts w:ascii="Arial" w:hAnsi="Arial" w:cs="Arial"/>
          <w:color w:val="172B53"/>
          <w:sz w:val="44"/>
          <w:szCs w:val="44"/>
          <w:shd w:val="clear" w:color="auto" w:fill="FFFFFF"/>
        </w:rPr>
        <w:t xml:space="preserve"> </w:t>
      </w:r>
      <w:proofErr w:type="spellStart"/>
      <w:r w:rsidRPr="000D62B8">
        <w:rPr>
          <w:rFonts w:ascii="Arial" w:hAnsi="Arial" w:cs="Arial"/>
          <w:color w:val="172B53"/>
          <w:sz w:val="44"/>
          <w:szCs w:val="44"/>
          <w:shd w:val="clear" w:color="auto" w:fill="FFFFFF"/>
        </w:rPr>
        <w:t>Сниппеты</w:t>
      </w:r>
      <w:proofErr w:type="spellEnd"/>
      <w:r w:rsidRPr="005215BD">
        <w:rPr>
          <w:rFonts w:ascii="Arial" w:hAnsi="Arial" w:cs="Arial"/>
          <w:color w:val="172B53"/>
          <w:sz w:val="44"/>
          <w:szCs w:val="44"/>
          <w:shd w:val="clear" w:color="auto" w:fill="FFFFFF"/>
        </w:rPr>
        <w:t>:</w:t>
      </w:r>
    </w:p>
    <w:p w14:paraId="6330BFEB" w14:textId="31C08080" w:rsidR="007B43F7" w:rsidRDefault="00D35C88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Заходим</w:t>
      </w:r>
      <w:r w:rsidRPr="00D35C88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 xml:space="preserve">File -&gt; Settings -&gt; Editor -&gt; Live </w:t>
      </w:r>
      <w:r w:rsidR="00CC5275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Templates</w:t>
      </w:r>
    </w:p>
    <w:p w14:paraId="2A1D4B4F" w14:textId="1E968A2B" w:rsidR="00F056B5" w:rsidRPr="00F056B5" w:rsidRDefault="00CC5275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В окне выбираем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java</w:t>
      </w:r>
      <w:r w:rsidRPr="00CC5275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и нажимаем плюсик</w:t>
      </w:r>
      <w:r w:rsidR="00E23C3A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и</w:t>
      </w:r>
      <w:r w:rsidR="00E23C3A" w:rsidRPr="00E23C3A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 w:rsidR="00E23C3A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выбираем </w:t>
      </w:r>
      <w:r w:rsidR="00E23C3A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live</w:t>
      </w:r>
      <w:r w:rsidR="00E23C3A" w:rsidRPr="00E23C3A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 w:rsidR="00E23C3A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template</w:t>
      </w:r>
      <w:r w:rsidR="00E23C3A" w:rsidRPr="00E23C3A">
        <w:rPr>
          <w:rFonts w:ascii="Arial" w:hAnsi="Arial" w:cs="Arial"/>
          <w:color w:val="172B53"/>
          <w:sz w:val="28"/>
          <w:szCs w:val="28"/>
          <w:shd w:val="clear" w:color="auto" w:fill="FFFFFF"/>
        </w:rPr>
        <w:t>:</w:t>
      </w:r>
      <w:r w:rsidR="00F056B5" w:rsidRPr="00F056B5">
        <w:rPr>
          <w:rFonts w:ascii="Arial" w:hAnsi="Arial" w:cs="Arial"/>
          <w:noProof/>
          <w:color w:val="172B53"/>
          <w:sz w:val="28"/>
          <w:szCs w:val="28"/>
          <w:shd w:val="clear" w:color="auto" w:fill="FFFFFF"/>
        </w:rPr>
        <w:drawing>
          <wp:inline distT="0" distB="0" distL="0" distR="0" wp14:anchorId="7E730695" wp14:editId="4335C341">
            <wp:extent cx="6645910" cy="3086100"/>
            <wp:effectExtent l="0" t="0" r="254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E1D7" w14:textId="0AD8CD6D" w:rsidR="007B43F7" w:rsidRDefault="004E2394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В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Abbreviation</w:t>
      </w:r>
      <w:r w:rsidR="00BA6154" w:rsidRPr="004E2394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: </w:t>
      </w:r>
      <w:r w:rsidR="00BA6154">
        <w:rPr>
          <w:rFonts w:ascii="Arial" w:hAnsi="Arial" w:cs="Arial"/>
          <w:color w:val="172B53"/>
          <w:sz w:val="28"/>
          <w:szCs w:val="28"/>
          <w:shd w:val="clear" w:color="auto" w:fill="FFFFFF"/>
        </w:rPr>
        <w:t>вводим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слово</w:t>
      </w:r>
      <w:proofErr w:type="gramEnd"/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по которому </w:t>
      </w:r>
      <w:r w:rsidR="00BA6154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будет выводится наш </w:t>
      </w:r>
      <w:proofErr w:type="spellStart"/>
      <w:r w:rsidR="00BA6154">
        <w:rPr>
          <w:rFonts w:ascii="Arial" w:hAnsi="Arial" w:cs="Arial"/>
          <w:color w:val="172B53"/>
          <w:sz w:val="28"/>
          <w:szCs w:val="28"/>
          <w:shd w:val="clear" w:color="auto" w:fill="FFFFFF"/>
        </w:rPr>
        <w:t>сниппет</w:t>
      </w:r>
      <w:proofErr w:type="spellEnd"/>
      <w:r w:rsidR="00BA6154" w:rsidRPr="00BA6154">
        <w:rPr>
          <w:rFonts w:ascii="Arial" w:hAnsi="Arial" w:cs="Arial"/>
          <w:color w:val="172B53"/>
          <w:sz w:val="28"/>
          <w:szCs w:val="28"/>
          <w:shd w:val="clear" w:color="auto" w:fill="FFFFFF"/>
        </w:rPr>
        <w:t>.</w:t>
      </w:r>
    </w:p>
    <w:p w14:paraId="4760940A" w14:textId="7E3E473D" w:rsidR="00BA6154" w:rsidRDefault="00BA6154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Description</w:t>
      </w:r>
      <w:r w:rsidRPr="00BD5A0C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это описание. </w:t>
      </w:r>
    </w:p>
    <w:p w14:paraId="363FE9BE" w14:textId="2C792950" w:rsidR="006F51D7" w:rsidRPr="006F51D7" w:rsidRDefault="006F51D7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Внизу под вводом текста есть</w:t>
      </w:r>
      <w:r w:rsidRPr="006F51D7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proofErr w:type="spellStart"/>
      <w:r w:rsidR="0037099A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Difine</w:t>
      </w:r>
      <w:proofErr w:type="spellEnd"/>
      <w:r w:rsidRPr="006F51D7">
        <w:rPr>
          <w:rFonts w:ascii="Arial" w:hAnsi="Arial" w:cs="Arial"/>
          <w:color w:val="172B53"/>
          <w:sz w:val="28"/>
          <w:szCs w:val="28"/>
          <w:shd w:val="clear" w:color="auto" w:fill="FFFFFF"/>
        </w:rPr>
        <w:t>:</w:t>
      </w:r>
    </w:p>
    <w:p w14:paraId="6EDFF4C8" w14:textId="7ADA4485" w:rsidR="007B43F7" w:rsidRPr="006F51D7" w:rsidRDefault="006F51D7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 w:rsidRPr="006F51D7">
        <w:rPr>
          <w:rFonts w:ascii="Arial" w:hAnsi="Arial" w:cs="Arial"/>
          <w:noProof/>
          <w:color w:val="172B53"/>
          <w:sz w:val="28"/>
          <w:szCs w:val="28"/>
          <w:shd w:val="clear" w:color="auto" w:fill="FFFFFF"/>
        </w:rPr>
        <w:lastRenderedPageBreak/>
        <w:drawing>
          <wp:inline distT="0" distB="0" distL="0" distR="0" wp14:anchorId="19A48624" wp14:editId="57BAE353">
            <wp:extent cx="3305636" cy="2286319"/>
            <wp:effectExtent l="0" t="0" r="952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07D" w14:textId="46584653" w:rsidR="00A949DB" w:rsidRPr="00B000D2" w:rsidRDefault="006F51D7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Это </w:t>
      </w:r>
      <w:r w:rsidR="00981A3D">
        <w:rPr>
          <w:rFonts w:ascii="Arial" w:hAnsi="Arial" w:cs="Arial"/>
          <w:color w:val="172B53"/>
          <w:sz w:val="28"/>
          <w:szCs w:val="28"/>
          <w:shd w:val="clear" w:color="auto" w:fill="FFFFFF"/>
        </w:rPr>
        <w:t>то,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где будет </w:t>
      </w:r>
      <w:r w:rsidR="00A2504B" w:rsidRPr="00A2504B">
        <w:rPr>
          <w:rFonts w:ascii="Arial" w:hAnsi="Arial" w:cs="Arial"/>
          <w:color w:val="172B53"/>
          <w:sz w:val="28"/>
          <w:szCs w:val="28"/>
          <w:shd w:val="clear" w:color="auto" w:fill="FFFFFF"/>
        </w:rPr>
        <w:t>идентифицировать</w:t>
      </w:r>
      <w:r w:rsidR="0037099A">
        <w:rPr>
          <w:rFonts w:ascii="Arial" w:hAnsi="Arial" w:cs="Arial"/>
          <w:color w:val="172B53"/>
          <w:sz w:val="28"/>
          <w:szCs w:val="28"/>
          <w:shd w:val="clear" w:color="auto" w:fill="FFFFFF"/>
        </w:rPr>
        <w:t>ся</w:t>
      </w:r>
      <w:r w:rsidR="00981A3D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наше слово, чтобы</w:t>
      </w:r>
      <w:r w:rsidR="00A2504B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 w:rsidR="00A2504B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IDEA</w:t>
      </w:r>
      <w:r w:rsidR="00A2504B" w:rsidRPr="00A2504B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 w:rsidR="00A2504B">
        <w:rPr>
          <w:rFonts w:ascii="Arial" w:hAnsi="Arial" w:cs="Arial"/>
          <w:color w:val="172B53"/>
          <w:sz w:val="28"/>
          <w:szCs w:val="28"/>
          <w:shd w:val="clear" w:color="auto" w:fill="FFFFFF"/>
        </w:rPr>
        <w:t>его видела</w:t>
      </w:r>
      <w:r w:rsidR="00A2504B" w:rsidRPr="00A2504B">
        <w:rPr>
          <w:rFonts w:ascii="Arial" w:hAnsi="Arial" w:cs="Arial"/>
          <w:color w:val="172B53"/>
          <w:sz w:val="28"/>
          <w:szCs w:val="28"/>
          <w:shd w:val="clear" w:color="auto" w:fill="FFFFFF"/>
        </w:rPr>
        <w:t>.</w:t>
      </w:r>
    </w:p>
    <w:p w14:paraId="24107417" w14:textId="4B79AEA2" w:rsidR="0037099A" w:rsidRPr="00BD5A0C" w:rsidRDefault="0037099A" w:rsidP="008575E4">
      <w:pPr>
        <w:rPr>
          <w:rFonts w:ascii="Arial" w:hAnsi="Arial" w:cs="Arial"/>
          <w:b/>
          <w:bCs/>
          <w:color w:val="172B53"/>
          <w:sz w:val="32"/>
          <w:szCs w:val="32"/>
          <w:shd w:val="clear" w:color="auto" w:fill="FFFFFF"/>
        </w:rPr>
      </w:pPr>
      <w:r w:rsidRPr="0037099A">
        <w:rPr>
          <w:rFonts w:ascii="Arial" w:hAnsi="Arial" w:cs="Arial"/>
          <w:b/>
          <w:bCs/>
          <w:color w:val="172B53"/>
          <w:sz w:val="32"/>
          <w:szCs w:val="32"/>
          <w:shd w:val="clear" w:color="auto" w:fill="FFFFFF"/>
        </w:rPr>
        <w:t xml:space="preserve">Мои </w:t>
      </w:r>
      <w:proofErr w:type="spellStart"/>
      <w:r w:rsidRPr="0037099A">
        <w:rPr>
          <w:rFonts w:ascii="Arial" w:hAnsi="Arial" w:cs="Arial"/>
          <w:b/>
          <w:bCs/>
          <w:color w:val="172B53"/>
          <w:sz w:val="32"/>
          <w:szCs w:val="32"/>
          <w:shd w:val="clear" w:color="auto" w:fill="FFFFFF"/>
        </w:rPr>
        <w:t>сниппеты</w:t>
      </w:r>
      <w:proofErr w:type="spellEnd"/>
      <w:r w:rsidRPr="00BD5A0C">
        <w:rPr>
          <w:rFonts w:ascii="Arial" w:hAnsi="Arial" w:cs="Arial"/>
          <w:b/>
          <w:bCs/>
          <w:color w:val="172B53"/>
          <w:sz w:val="32"/>
          <w:szCs w:val="32"/>
          <w:shd w:val="clear" w:color="auto" w:fill="FFFFFF"/>
        </w:rPr>
        <w:t>:</w:t>
      </w:r>
    </w:p>
    <w:p w14:paraId="04D1292F" w14:textId="5D0D4B2D" w:rsidR="00282968" w:rsidRPr="006F51D7" w:rsidRDefault="00C35C4C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 w:rsidRPr="006F51D7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1) </w:t>
      </w:r>
      <w:r w:rsidR="00282968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Fast</w:t>
      </w:r>
      <w:r w:rsidR="00282968" w:rsidRPr="006F51D7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 w:rsidR="00282968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Scanner</w:t>
      </w:r>
      <w:r w:rsidR="00282968" w:rsidRPr="006F51D7">
        <w:rPr>
          <w:rFonts w:ascii="Arial" w:hAnsi="Arial" w:cs="Arial"/>
          <w:color w:val="172B53"/>
          <w:sz w:val="28"/>
          <w:szCs w:val="28"/>
          <w:shd w:val="clear" w:color="auto" w:fill="FFFFFF"/>
        </w:rPr>
        <w:t>:</w:t>
      </w:r>
    </w:p>
    <w:p w14:paraId="6EEC0D61" w14:textId="2B6ABBF7" w:rsidR="00282968" w:rsidRPr="00833492" w:rsidRDefault="00282968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 w:rsidRPr="006F51D7">
        <w:rPr>
          <w:rFonts w:ascii="Arial" w:hAnsi="Arial" w:cs="Arial"/>
          <w:color w:val="172B5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Вызывается </w:t>
      </w:r>
      <w:r w:rsidR="00833492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словом </w:t>
      </w:r>
      <w:proofErr w:type="spellStart"/>
      <w:r w:rsidR="00833492" w:rsidRPr="002B15D9">
        <w:rPr>
          <w:rFonts w:ascii="Arial" w:hAnsi="Arial" w:cs="Arial"/>
          <w:b/>
          <w:bCs/>
          <w:i/>
          <w:iCs/>
          <w:color w:val="172B53"/>
          <w:sz w:val="28"/>
          <w:szCs w:val="28"/>
          <w:shd w:val="clear" w:color="auto" w:fill="FFFFFF"/>
          <w:lang w:val="en-US"/>
        </w:rPr>
        <w:t>ftcs</w:t>
      </w:r>
      <w:proofErr w:type="spellEnd"/>
    </w:p>
    <w:p w14:paraId="18E9B3D8" w14:textId="32EBF154" w:rsidR="007B43F7" w:rsidRPr="007B43F7" w:rsidRDefault="007B43F7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 w:rsidRPr="007B43F7">
        <w:rPr>
          <w:rFonts w:ascii="Arial" w:hAnsi="Arial" w:cs="Arial"/>
          <w:noProof/>
          <w:color w:val="172B53"/>
          <w:sz w:val="28"/>
          <w:szCs w:val="28"/>
          <w:shd w:val="clear" w:color="auto" w:fill="FFFFFF"/>
        </w:rPr>
        <w:lastRenderedPageBreak/>
        <w:drawing>
          <wp:inline distT="0" distB="0" distL="0" distR="0" wp14:anchorId="51C1EEE7" wp14:editId="4ABD313D">
            <wp:extent cx="6645910" cy="6508750"/>
            <wp:effectExtent l="0" t="0" r="2540" b="635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FE7B" w14:textId="77777777" w:rsidR="007B43F7" w:rsidRDefault="007B43F7" w:rsidP="007B43F7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Читает значения из консоли</w:t>
      </w:r>
      <w:r w:rsidRPr="00006E3A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или из файла смотря как определишь </w:t>
      </w:r>
      <w:proofErr w:type="spellStart"/>
      <w:proofErr w:type="gramStart"/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FastScanner</w:t>
      </w:r>
      <w:proofErr w:type="spellEnd"/>
      <w:r w:rsidRPr="007B43F7">
        <w:rPr>
          <w:rFonts w:ascii="Arial" w:hAnsi="Arial" w:cs="Arial"/>
          <w:color w:val="172B53"/>
          <w:sz w:val="28"/>
          <w:szCs w:val="28"/>
          <w:shd w:val="clear" w:color="auto" w:fill="FFFFFF"/>
        </w:rPr>
        <w:t>(</w:t>
      </w:r>
      <w:proofErr w:type="gramEnd"/>
      <w:r w:rsidRPr="007B43F7">
        <w:rPr>
          <w:rFonts w:ascii="Arial" w:hAnsi="Arial" w:cs="Arial"/>
          <w:color w:val="172B53"/>
          <w:sz w:val="28"/>
          <w:szCs w:val="28"/>
          <w:shd w:val="clear" w:color="auto" w:fill="FFFFFF"/>
        </w:rPr>
        <w:t>)</w:t>
      </w:r>
    </w:p>
    <w:p w14:paraId="28D2C3CC" w14:textId="77777777" w:rsidR="00C125E7" w:rsidRDefault="00C125E7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</w:p>
    <w:p w14:paraId="0BADCB1B" w14:textId="77777777" w:rsidR="00C125E7" w:rsidRDefault="00C125E7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</w:p>
    <w:p w14:paraId="1D58B1ED" w14:textId="38AE2427" w:rsidR="003600AE" w:rsidRDefault="00C35C4C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2) Что-то подобное только</w:t>
      </w:r>
      <w:r w:rsidR="003600AE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более полное</w:t>
      </w:r>
      <w:r w:rsidR="003600AE" w:rsidRPr="003600AE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: </w:t>
      </w:r>
      <w:r w:rsidR="003600AE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Template</w:t>
      </w:r>
      <w:r w:rsidR="003600AE" w:rsidRPr="003600AE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</w:p>
    <w:p w14:paraId="38A2D80F" w14:textId="0123639B" w:rsidR="003600AE" w:rsidRDefault="003600AE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Его придется немного настроить</w:t>
      </w:r>
    </w:p>
    <w:p w14:paraId="45B0ED07" w14:textId="1D351627" w:rsidR="002B15D9" w:rsidRPr="00BD5A0C" w:rsidRDefault="002B15D9" w:rsidP="008575E4">
      <w:pPr>
        <w:rPr>
          <w:rFonts w:ascii="Arial" w:hAnsi="Arial" w:cs="Arial"/>
          <w:b/>
          <w:bCs/>
          <w:i/>
          <w:iCs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Вызывается словом</w:t>
      </w:r>
      <w:r w:rsidRPr="00BD5A0C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: </w:t>
      </w:r>
      <w:proofErr w:type="spellStart"/>
      <w:r w:rsidRPr="002B15D9">
        <w:rPr>
          <w:rFonts w:ascii="Arial" w:hAnsi="Arial" w:cs="Arial"/>
          <w:b/>
          <w:bCs/>
          <w:i/>
          <w:iCs/>
          <w:color w:val="172B53"/>
          <w:sz w:val="28"/>
          <w:szCs w:val="28"/>
          <w:shd w:val="clear" w:color="auto" w:fill="FFFFFF"/>
          <w:lang w:val="en-US"/>
        </w:rPr>
        <w:t>templ</w:t>
      </w:r>
      <w:proofErr w:type="spellEnd"/>
    </w:p>
    <w:p w14:paraId="189F9303" w14:textId="584D5188" w:rsidR="002B15D9" w:rsidRPr="002B15D9" w:rsidRDefault="00C439C7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</w:pPr>
      <w:r w:rsidRPr="00C439C7">
        <w:rPr>
          <w:rFonts w:ascii="Arial" w:hAnsi="Arial" w:cs="Arial"/>
          <w:noProof/>
          <w:color w:val="172B53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293DA3D4" wp14:editId="0F0C80B4">
            <wp:extent cx="5323114" cy="5960660"/>
            <wp:effectExtent l="0" t="0" r="0" b="254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7822" cy="597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398D" w14:textId="6DB237E1" w:rsidR="003600AE" w:rsidRDefault="003C7C27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</w:pPr>
      <w:r w:rsidRPr="003C7C27">
        <w:rPr>
          <w:rFonts w:ascii="Arial" w:hAnsi="Arial" w:cs="Arial"/>
          <w:noProof/>
          <w:color w:val="172B53"/>
          <w:sz w:val="28"/>
          <w:szCs w:val="28"/>
          <w:shd w:val="clear" w:color="auto" w:fill="FFFFFF"/>
          <w:lang w:val="en-US"/>
        </w:rPr>
        <w:drawing>
          <wp:inline distT="0" distB="0" distL="0" distR="0" wp14:anchorId="447CEEF2" wp14:editId="5FE6AF7C">
            <wp:extent cx="6313540" cy="3363685"/>
            <wp:effectExtent l="0" t="0" r="0" b="825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3355" cy="34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9F4F" w14:textId="23EA7B2F" w:rsidR="003C7C27" w:rsidRDefault="003C7C27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</w:pPr>
    </w:p>
    <w:p w14:paraId="7584799C" w14:textId="4D032C67" w:rsidR="003C7C27" w:rsidRPr="00BD5A0C" w:rsidRDefault="00912315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lastRenderedPageBreak/>
        <w:t xml:space="preserve">3) Двойной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for</w:t>
      </w:r>
      <w:r w:rsidRPr="00BD5A0C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с выводом</w:t>
      </w:r>
      <w:r w:rsidRPr="00BD5A0C">
        <w:rPr>
          <w:rFonts w:ascii="Arial" w:hAnsi="Arial" w:cs="Arial"/>
          <w:color w:val="172B53"/>
          <w:sz w:val="28"/>
          <w:szCs w:val="28"/>
          <w:shd w:val="clear" w:color="auto" w:fill="FFFFFF"/>
        </w:rPr>
        <w:t>:</w:t>
      </w:r>
    </w:p>
    <w:p w14:paraId="0DCB49D5" w14:textId="2EC53A91" w:rsidR="00912315" w:rsidRPr="00BD5A0C" w:rsidRDefault="00912315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Слово</w:t>
      </w:r>
      <w:r w:rsidRPr="00BD5A0C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b/>
          <w:bCs/>
          <w:i/>
          <w:iCs/>
          <w:color w:val="172B53"/>
          <w:sz w:val="28"/>
          <w:szCs w:val="28"/>
          <w:shd w:val="clear" w:color="auto" w:fill="FFFFFF"/>
          <w:lang w:val="en-US"/>
        </w:rPr>
        <w:t>forforsout</w:t>
      </w:r>
      <w:proofErr w:type="spellEnd"/>
    </w:p>
    <w:p w14:paraId="5F64AB29" w14:textId="546BA219" w:rsidR="00912315" w:rsidRDefault="00912315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</w:pPr>
      <w:r w:rsidRPr="00912315">
        <w:rPr>
          <w:rFonts w:ascii="Arial" w:hAnsi="Arial" w:cs="Arial"/>
          <w:noProof/>
          <w:color w:val="172B53"/>
          <w:sz w:val="28"/>
          <w:szCs w:val="28"/>
          <w:shd w:val="clear" w:color="auto" w:fill="FFFFFF"/>
          <w:lang w:val="en-US"/>
        </w:rPr>
        <w:drawing>
          <wp:inline distT="0" distB="0" distL="0" distR="0" wp14:anchorId="2309889B" wp14:editId="3FCA715C">
            <wp:extent cx="3667637" cy="1276528"/>
            <wp:effectExtent l="0" t="0" r="952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8474" w14:textId="6B4D7A17" w:rsidR="00912315" w:rsidRDefault="00912315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4)</w:t>
      </w:r>
      <w:r w:rsidR="00D5135D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Быстрый </w:t>
      </w:r>
      <w:r w:rsidR="00D5135D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switch case:</w:t>
      </w:r>
    </w:p>
    <w:p w14:paraId="1651B6C6" w14:textId="39C7E7E2" w:rsidR="00D5135D" w:rsidRDefault="00D5135D" w:rsidP="008575E4">
      <w:pPr>
        <w:rPr>
          <w:rFonts w:ascii="Arial" w:hAnsi="Arial" w:cs="Arial"/>
          <w:b/>
          <w:bCs/>
          <w:i/>
          <w:iCs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Слово: </w:t>
      </w:r>
      <w:proofErr w:type="spellStart"/>
      <w:r>
        <w:rPr>
          <w:rFonts w:ascii="Arial" w:hAnsi="Arial" w:cs="Arial"/>
          <w:b/>
          <w:bCs/>
          <w:i/>
          <w:iCs/>
          <w:color w:val="172B53"/>
          <w:sz w:val="28"/>
          <w:szCs w:val="28"/>
          <w:shd w:val="clear" w:color="auto" w:fill="FFFFFF"/>
          <w:lang w:val="en-US"/>
        </w:rPr>
        <w:t>swc</w:t>
      </w:r>
      <w:proofErr w:type="spellEnd"/>
    </w:p>
    <w:p w14:paraId="45179288" w14:textId="5AA127E9" w:rsidR="00D5135D" w:rsidRPr="00D5135D" w:rsidRDefault="00D5135D" w:rsidP="008575E4">
      <w:pPr>
        <w:rPr>
          <w:rFonts w:ascii="Arial" w:hAnsi="Arial" w:cs="Arial"/>
          <w:b/>
          <w:bCs/>
          <w:i/>
          <w:iCs/>
          <w:color w:val="172B53"/>
          <w:sz w:val="28"/>
          <w:szCs w:val="28"/>
          <w:shd w:val="clear" w:color="auto" w:fill="FFFFFF"/>
        </w:rPr>
      </w:pPr>
      <w:r w:rsidRPr="00D5135D">
        <w:rPr>
          <w:rFonts w:ascii="Arial" w:hAnsi="Arial" w:cs="Arial"/>
          <w:b/>
          <w:bCs/>
          <w:i/>
          <w:iCs/>
          <w:noProof/>
          <w:color w:val="172B53"/>
          <w:sz w:val="28"/>
          <w:szCs w:val="28"/>
          <w:shd w:val="clear" w:color="auto" w:fill="FFFFFF"/>
        </w:rPr>
        <w:drawing>
          <wp:inline distT="0" distB="0" distL="0" distR="0" wp14:anchorId="73850A61" wp14:editId="51EC2B4A">
            <wp:extent cx="4029637" cy="4143953"/>
            <wp:effectExtent l="0" t="0" r="9525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C889" w14:textId="17A6B9AD" w:rsidR="00912315" w:rsidRDefault="00912315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 w:rsidRPr="00F100B6">
        <w:rPr>
          <w:rFonts w:ascii="Arial" w:hAnsi="Arial" w:cs="Arial"/>
          <w:color w:val="172B53"/>
          <w:sz w:val="28"/>
          <w:szCs w:val="28"/>
          <w:shd w:val="clear" w:color="auto" w:fill="FFFFFF"/>
        </w:rPr>
        <w:t>5)</w:t>
      </w:r>
      <w:r w:rsidR="008A3C48">
        <w:rPr>
          <w:rFonts w:ascii="Arial" w:hAnsi="Arial" w:cs="Arial"/>
          <w:color w:val="172B53"/>
          <w:sz w:val="28"/>
          <w:szCs w:val="28"/>
          <w:shd w:val="clear" w:color="auto" w:fill="FFFFFF"/>
        </w:rPr>
        <w:t>Быстрое начало файла</w:t>
      </w:r>
      <w:r w:rsidR="00F100B6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вместе с стандартным сканнером</w:t>
      </w:r>
      <w:r w:rsidR="00F100B6" w:rsidRPr="00F100B6">
        <w:rPr>
          <w:rFonts w:ascii="Arial" w:hAnsi="Arial" w:cs="Arial"/>
          <w:color w:val="172B53"/>
          <w:sz w:val="28"/>
          <w:szCs w:val="28"/>
          <w:shd w:val="clear" w:color="auto" w:fill="FFFFFF"/>
        </w:rPr>
        <w:t>:</w:t>
      </w:r>
    </w:p>
    <w:p w14:paraId="722DF132" w14:textId="507E1668" w:rsidR="00F100B6" w:rsidRPr="000D62B8" w:rsidRDefault="000D62B8" w:rsidP="008575E4">
      <w:pPr>
        <w:rPr>
          <w:rFonts w:ascii="Arial" w:hAnsi="Arial" w:cs="Arial"/>
          <w:b/>
          <w:bCs/>
          <w:i/>
          <w:iCs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Слово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>
        <w:rPr>
          <w:rFonts w:ascii="Arial" w:hAnsi="Arial" w:cs="Arial"/>
          <w:b/>
          <w:bCs/>
          <w:i/>
          <w:iCs/>
          <w:color w:val="172B53"/>
          <w:sz w:val="28"/>
          <w:szCs w:val="28"/>
          <w:shd w:val="clear" w:color="auto" w:fill="FFFFFF"/>
          <w:lang w:val="en-US"/>
        </w:rPr>
        <w:t>pbl</w:t>
      </w:r>
      <w:proofErr w:type="spellEnd"/>
    </w:p>
    <w:p w14:paraId="7F26989E" w14:textId="102E6A07" w:rsidR="008A3C48" w:rsidRDefault="008A3C48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</w:pPr>
      <w:r w:rsidRPr="008A3C48">
        <w:rPr>
          <w:rFonts w:ascii="Arial" w:hAnsi="Arial" w:cs="Arial"/>
          <w:noProof/>
          <w:color w:val="172B53"/>
          <w:sz w:val="28"/>
          <w:szCs w:val="28"/>
          <w:shd w:val="clear" w:color="auto" w:fill="FFFFFF"/>
          <w:lang w:val="en-US"/>
        </w:rPr>
        <w:drawing>
          <wp:inline distT="0" distB="0" distL="0" distR="0" wp14:anchorId="6E6E0B4D" wp14:editId="0EB48069">
            <wp:extent cx="4734586" cy="2143424"/>
            <wp:effectExtent l="0" t="0" r="8890" b="952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4521" w14:textId="33FB040B" w:rsidR="00FD7270" w:rsidRPr="00C125E7" w:rsidRDefault="00FD7270" w:rsidP="00FD7270">
      <w:pPr>
        <w:rPr>
          <w:rFonts w:ascii="Arial" w:hAnsi="Arial" w:cs="Arial"/>
          <w:sz w:val="32"/>
          <w:szCs w:val="32"/>
        </w:rPr>
      </w:pPr>
      <w:r w:rsidRPr="00C125E7">
        <w:rPr>
          <w:rFonts w:ascii="Arial" w:hAnsi="Arial" w:cs="Arial"/>
          <w:sz w:val="32"/>
          <w:szCs w:val="32"/>
        </w:rPr>
        <w:lastRenderedPageBreak/>
        <w:t xml:space="preserve">7) </w:t>
      </w:r>
      <w:r w:rsidRPr="00C125E7">
        <w:rPr>
          <w:rFonts w:ascii="Arial" w:hAnsi="Arial" w:cs="Arial"/>
          <w:color w:val="000000"/>
          <w:sz w:val="32"/>
          <w:szCs w:val="32"/>
        </w:rPr>
        <w:t xml:space="preserve">Изучить и описать наиболее распространённые </w:t>
      </w:r>
      <w:proofErr w:type="spellStart"/>
      <w:r w:rsidRPr="00C125E7">
        <w:rPr>
          <w:rFonts w:ascii="Arial" w:hAnsi="Arial" w:cs="Arial"/>
          <w:color w:val="000000"/>
          <w:sz w:val="32"/>
          <w:szCs w:val="32"/>
        </w:rPr>
        <w:t>HotKeys</w:t>
      </w:r>
      <w:proofErr w:type="spellEnd"/>
    </w:p>
    <w:p w14:paraId="69AD1193" w14:textId="77777777" w:rsidR="00FD7270" w:rsidRDefault="00FD7270" w:rsidP="00FD7270">
      <w:pPr>
        <w:rPr>
          <w:rFonts w:ascii="Arial" w:hAnsi="Arial" w:cs="Arial"/>
          <w:b/>
          <w:bCs/>
          <w:sz w:val="28"/>
          <w:szCs w:val="28"/>
        </w:rPr>
      </w:pPr>
    </w:p>
    <w:p w14:paraId="33649CFA" w14:textId="3BCAAF1F" w:rsidR="00FD7270" w:rsidRPr="002A2210" w:rsidRDefault="00FD7270" w:rsidP="00FD7270">
      <w:pPr>
        <w:rPr>
          <w:rFonts w:ascii="Arial" w:hAnsi="Arial" w:cs="Arial"/>
          <w:b/>
          <w:bCs/>
          <w:sz w:val="28"/>
          <w:szCs w:val="28"/>
        </w:rPr>
      </w:pPr>
      <w:r w:rsidRPr="00E331D9">
        <w:rPr>
          <w:rFonts w:ascii="Arial" w:hAnsi="Arial" w:cs="Arial"/>
          <w:b/>
          <w:bCs/>
          <w:sz w:val="28"/>
          <w:szCs w:val="28"/>
        </w:rPr>
        <w:t xml:space="preserve">Основные горячие клавиши </w:t>
      </w:r>
      <w:r w:rsidRPr="00E331D9">
        <w:rPr>
          <w:rFonts w:ascii="Arial" w:hAnsi="Arial" w:cs="Arial"/>
          <w:b/>
          <w:bCs/>
          <w:sz w:val="28"/>
          <w:szCs w:val="28"/>
          <w:lang w:val="en-US"/>
        </w:rPr>
        <w:t>IDEA</w:t>
      </w:r>
      <w:r w:rsidRPr="00D6535E">
        <w:rPr>
          <w:rFonts w:ascii="Arial" w:hAnsi="Arial" w:cs="Arial"/>
          <w:b/>
          <w:bCs/>
          <w:sz w:val="28"/>
          <w:szCs w:val="28"/>
        </w:rPr>
        <w:t>:</w:t>
      </w:r>
    </w:p>
    <w:p w14:paraId="35E6F132" w14:textId="77777777" w:rsidR="00FD7270" w:rsidRPr="00E331D9" w:rsidRDefault="00FD7270" w:rsidP="00FD7270">
      <w:pPr>
        <w:rPr>
          <w:rFonts w:ascii="Arial" w:hAnsi="Arial" w:cs="Arial"/>
          <w:sz w:val="28"/>
          <w:szCs w:val="28"/>
        </w:rPr>
      </w:pPr>
      <w:r w:rsidRPr="00E331D9">
        <w:rPr>
          <w:rFonts w:ascii="Arial" w:hAnsi="Arial" w:cs="Arial"/>
          <w:sz w:val="28"/>
          <w:szCs w:val="28"/>
        </w:rPr>
        <w:t xml:space="preserve">1. </w:t>
      </w:r>
      <w:r w:rsidRPr="00E331D9">
        <w:rPr>
          <w:rFonts w:ascii="Arial" w:hAnsi="Arial" w:cs="Arial"/>
          <w:sz w:val="28"/>
          <w:szCs w:val="28"/>
          <w:lang w:val="en-US"/>
        </w:rPr>
        <w:t>Ctrl</w:t>
      </w:r>
      <w:r w:rsidRPr="00E331D9">
        <w:rPr>
          <w:rFonts w:ascii="Arial" w:hAnsi="Arial" w:cs="Arial"/>
          <w:sz w:val="28"/>
          <w:szCs w:val="28"/>
        </w:rPr>
        <w:t xml:space="preserve"> + </w:t>
      </w:r>
      <w:r w:rsidRPr="00E331D9">
        <w:rPr>
          <w:rFonts w:ascii="Arial" w:hAnsi="Arial" w:cs="Arial"/>
          <w:sz w:val="28"/>
          <w:szCs w:val="28"/>
          <w:lang w:val="en-US"/>
        </w:rPr>
        <w:t>Alt</w:t>
      </w:r>
      <w:r w:rsidRPr="00E331D9">
        <w:rPr>
          <w:rFonts w:ascii="Arial" w:hAnsi="Arial" w:cs="Arial"/>
          <w:sz w:val="28"/>
          <w:szCs w:val="28"/>
        </w:rPr>
        <w:t xml:space="preserve"> + </w:t>
      </w:r>
      <w:r w:rsidRPr="00E331D9">
        <w:rPr>
          <w:rFonts w:ascii="Arial" w:hAnsi="Arial" w:cs="Arial"/>
          <w:sz w:val="28"/>
          <w:szCs w:val="28"/>
          <w:lang w:val="en-US"/>
        </w:rPr>
        <w:t>L</w:t>
      </w:r>
      <w:r w:rsidRPr="00E331D9">
        <w:rPr>
          <w:rFonts w:ascii="Arial" w:hAnsi="Arial" w:cs="Arial"/>
          <w:sz w:val="28"/>
          <w:szCs w:val="28"/>
        </w:rPr>
        <w:t xml:space="preserve"> </w:t>
      </w:r>
    </w:p>
    <w:p w14:paraId="77BFE4DA" w14:textId="77777777" w:rsidR="00FD7270" w:rsidRPr="00E331D9" w:rsidRDefault="00FD7270" w:rsidP="00FD7270">
      <w:pPr>
        <w:ind w:firstLine="708"/>
        <w:rPr>
          <w:rFonts w:ascii="Arial" w:hAnsi="Arial" w:cs="Arial"/>
          <w:sz w:val="28"/>
          <w:szCs w:val="28"/>
        </w:rPr>
      </w:pPr>
      <w:r w:rsidRPr="00E331D9">
        <w:rPr>
          <w:rFonts w:ascii="Arial" w:hAnsi="Arial" w:cs="Arial"/>
          <w:sz w:val="28"/>
          <w:szCs w:val="28"/>
        </w:rPr>
        <w:t>Форматирует весь код.</w:t>
      </w:r>
    </w:p>
    <w:p w14:paraId="17BB694C" w14:textId="77777777" w:rsidR="00FD7270" w:rsidRPr="00E331D9" w:rsidRDefault="00FD7270" w:rsidP="00FD7270">
      <w:pPr>
        <w:rPr>
          <w:rFonts w:ascii="Arial" w:hAnsi="Arial" w:cs="Arial"/>
          <w:sz w:val="28"/>
          <w:szCs w:val="28"/>
        </w:rPr>
      </w:pPr>
      <w:r w:rsidRPr="00E331D9">
        <w:rPr>
          <w:rFonts w:ascii="Arial" w:hAnsi="Arial" w:cs="Arial"/>
          <w:sz w:val="28"/>
          <w:szCs w:val="28"/>
        </w:rPr>
        <w:t xml:space="preserve">2. </w:t>
      </w:r>
      <w:r w:rsidRPr="00E331D9">
        <w:rPr>
          <w:rFonts w:ascii="Arial" w:hAnsi="Arial" w:cs="Arial"/>
          <w:sz w:val="28"/>
          <w:szCs w:val="28"/>
          <w:lang w:val="en-US"/>
        </w:rPr>
        <w:t>Ctrl</w:t>
      </w:r>
      <w:r w:rsidRPr="00E331D9">
        <w:rPr>
          <w:rFonts w:ascii="Arial" w:hAnsi="Arial" w:cs="Arial"/>
          <w:sz w:val="28"/>
          <w:szCs w:val="28"/>
        </w:rPr>
        <w:t xml:space="preserve"> + </w:t>
      </w:r>
      <w:r w:rsidRPr="00E331D9">
        <w:rPr>
          <w:rFonts w:ascii="Arial" w:hAnsi="Arial" w:cs="Arial"/>
          <w:sz w:val="28"/>
          <w:szCs w:val="28"/>
          <w:lang w:val="en-US"/>
        </w:rPr>
        <w:t>P</w:t>
      </w:r>
      <w:r w:rsidRPr="00E331D9">
        <w:rPr>
          <w:rFonts w:ascii="Arial" w:hAnsi="Arial" w:cs="Arial"/>
          <w:sz w:val="28"/>
          <w:szCs w:val="28"/>
        </w:rPr>
        <w:tab/>
      </w:r>
      <w:r w:rsidRPr="00E331D9">
        <w:rPr>
          <w:rFonts w:ascii="Arial" w:hAnsi="Arial" w:cs="Arial"/>
          <w:sz w:val="28"/>
          <w:szCs w:val="28"/>
        </w:rPr>
        <w:tab/>
      </w:r>
    </w:p>
    <w:p w14:paraId="0BC343E2" w14:textId="77777777" w:rsidR="00FD7270" w:rsidRPr="00E331D9" w:rsidRDefault="00FD7270" w:rsidP="00FD7270">
      <w:pPr>
        <w:ind w:firstLine="708"/>
        <w:rPr>
          <w:rFonts w:ascii="Arial" w:hAnsi="Arial" w:cs="Arial"/>
          <w:sz w:val="28"/>
          <w:szCs w:val="28"/>
        </w:rPr>
      </w:pPr>
      <w:r w:rsidRPr="00E331D9">
        <w:rPr>
          <w:rFonts w:ascii="Arial" w:hAnsi="Arial" w:cs="Arial"/>
          <w:color w:val="172B53"/>
          <w:sz w:val="28"/>
          <w:szCs w:val="28"/>
          <w:shd w:val="clear" w:color="auto" w:fill="FFFFFF"/>
        </w:rPr>
        <w:t>Показывает вам список принимаемых методом параметров.</w:t>
      </w:r>
      <w:r w:rsidRPr="00E331D9">
        <w:rPr>
          <w:rFonts w:ascii="Arial" w:hAnsi="Arial" w:cs="Arial"/>
          <w:sz w:val="28"/>
          <w:szCs w:val="28"/>
        </w:rPr>
        <w:tab/>
      </w:r>
    </w:p>
    <w:p w14:paraId="5D0FDC36" w14:textId="77777777" w:rsidR="00FD7270" w:rsidRPr="00D6535E" w:rsidRDefault="00FD7270" w:rsidP="00FD7270">
      <w:pPr>
        <w:rPr>
          <w:rFonts w:ascii="Arial" w:hAnsi="Arial" w:cs="Arial"/>
          <w:sz w:val="28"/>
          <w:szCs w:val="28"/>
        </w:rPr>
      </w:pPr>
      <w:r w:rsidRPr="00D6535E">
        <w:rPr>
          <w:rFonts w:ascii="Arial" w:hAnsi="Arial" w:cs="Arial"/>
          <w:sz w:val="28"/>
          <w:szCs w:val="28"/>
        </w:rPr>
        <w:t xml:space="preserve">3. </w:t>
      </w:r>
      <w:r w:rsidRPr="00E331D9">
        <w:rPr>
          <w:rFonts w:ascii="Arial" w:hAnsi="Arial" w:cs="Arial"/>
          <w:sz w:val="28"/>
          <w:szCs w:val="28"/>
          <w:lang w:val="en-US"/>
        </w:rPr>
        <w:t>Ctrl</w:t>
      </w:r>
      <w:r w:rsidRPr="00D6535E">
        <w:rPr>
          <w:rFonts w:ascii="Arial" w:hAnsi="Arial" w:cs="Arial"/>
          <w:sz w:val="28"/>
          <w:szCs w:val="28"/>
        </w:rPr>
        <w:t xml:space="preserve"> + </w:t>
      </w:r>
      <w:r w:rsidRPr="00E331D9">
        <w:rPr>
          <w:rFonts w:ascii="Arial" w:hAnsi="Arial" w:cs="Arial"/>
          <w:sz w:val="28"/>
          <w:szCs w:val="28"/>
          <w:lang w:val="en-US"/>
        </w:rPr>
        <w:t>Q</w:t>
      </w:r>
    </w:p>
    <w:p w14:paraId="447FFCC7" w14:textId="77777777" w:rsidR="00FD7270" w:rsidRPr="00E331D9" w:rsidRDefault="00FD7270" w:rsidP="00FD7270">
      <w:pPr>
        <w:rPr>
          <w:rFonts w:ascii="Arial" w:hAnsi="Arial" w:cs="Arial"/>
          <w:sz w:val="28"/>
          <w:szCs w:val="28"/>
        </w:rPr>
      </w:pPr>
      <w:r w:rsidRPr="00D6535E">
        <w:rPr>
          <w:rFonts w:ascii="Arial" w:hAnsi="Arial" w:cs="Arial"/>
          <w:sz w:val="28"/>
          <w:szCs w:val="28"/>
        </w:rPr>
        <w:tab/>
      </w:r>
      <w:r w:rsidRPr="00E331D9">
        <w:rPr>
          <w:rFonts w:ascii="Arial" w:hAnsi="Arial" w:cs="Arial"/>
          <w:sz w:val="28"/>
          <w:szCs w:val="28"/>
        </w:rPr>
        <w:t>Показывает документацию во вложенном окне.</w:t>
      </w:r>
    </w:p>
    <w:p w14:paraId="7D112D1D" w14:textId="77777777" w:rsidR="00FD7270" w:rsidRPr="00D6535E" w:rsidRDefault="00FD7270" w:rsidP="00FD7270">
      <w:pPr>
        <w:rPr>
          <w:rFonts w:ascii="Arial" w:hAnsi="Arial" w:cs="Arial"/>
          <w:sz w:val="28"/>
          <w:szCs w:val="28"/>
        </w:rPr>
      </w:pPr>
      <w:r w:rsidRPr="00D6535E">
        <w:rPr>
          <w:rFonts w:ascii="Arial" w:hAnsi="Arial" w:cs="Arial"/>
          <w:sz w:val="28"/>
          <w:szCs w:val="28"/>
        </w:rPr>
        <w:t xml:space="preserve">4. </w:t>
      </w:r>
      <w:r w:rsidRPr="00E331D9">
        <w:rPr>
          <w:rFonts w:ascii="Arial" w:hAnsi="Arial" w:cs="Arial"/>
          <w:sz w:val="28"/>
          <w:szCs w:val="28"/>
          <w:lang w:val="en-US"/>
        </w:rPr>
        <w:t>Ctrl</w:t>
      </w:r>
      <w:r w:rsidRPr="00D6535E">
        <w:rPr>
          <w:rFonts w:ascii="Arial" w:hAnsi="Arial" w:cs="Arial"/>
          <w:sz w:val="28"/>
          <w:szCs w:val="28"/>
        </w:rPr>
        <w:t xml:space="preserve"> + </w:t>
      </w:r>
      <w:r w:rsidRPr="00E331D9">
        <w:rPr>
          <w:rFonts w:ascii="Arial" w:hAnsi="Arial" w:cs="Arial"/>
          <w:sz w:val="28"/>
          <w:szCs w:val="28"/>
          <w:lang w:val="en-US"/>
        </w:rPr>
        <w:t>B</w:t>
      </w:r>
    </w:p>
    <w:p w14:paraId="16FCB50A" w14:textId="77777777" w:rsidR="00FD7270" w:rsidRPr="00E331D9" w:rsidRDefault="00FD7270" w:rsidP="00FD7270">
      <w:pPr>
        <w:rPr>
          <w:rFonts w:ascii="Arial" w:hAnsi="Arial" w:cs="Arial"/>
          <w:sz w:val="28"/>
          <w:szCs w:val="28"/>
        </w:rPr>
      </w:pPr>
      <w:r w:rsidRPr="00D6535E">
        <w:rPr>
          <w:rFonts w:ascii="Arial" w:hAnsi="Arial" w:cs="Arial"/>
          <w:sz w:val="28"/>
          <w:szCs w:val="28"/>
        </w:rPr>
        <w:tab/>
      </w:r>
      <w:r w:rsidRPr="00E331D9">
        <w:rPr>
          <w:rFonts w:ascii="Arial" w:hAnsi="Arial" w:cs="Arial"/>
          <w:sz w:val="28"/>
          <w:szCs w:val="28"/>
        </w:rPr>
        <w:t>Переход в исходный код класса или метода, а если переменная, то переходит к объявлению.</w:t>
      </w:r>
    </w:p>
    <w:p w14:paraId="77B9EBB7" w14:textId="77777777" w:rsidR="00FD7270" w:rsidRPr="00D6535E" w:rsidRDefault="00FD7270" w:rsidP="00FD7270">
      <w:pPr>
        <w:rPr>
          <w:rFonts w:ascii="Arial" w:hAnsi="Arial" w:cs="Arial"/>
          <w:sz w:val="28"/>
          <w:szCs w:val="28"/>
        </w:rPr>
      </w:pPr>
      <w:r w:rsidRPr="00D6535E">
        <w:rPr>
          <w:rFonts w:ascii="Arial" w:hAnsi="Arial" w:cs="Arial"/>
          <w:sz w:val="28"/>
          <w:szCs w:val="28"/>
        </w:rPr>
        <w:t xml:space="preserve">5. </w:t>
      </w:r>
      <w:r w:rsidRPr="00E331D9">
        <w:rPr>
          <w:rFonts w:ascii="Arial" w:hAnsi="Arial" w:cs="Arial"/>
          <w:sz w:val="28"/>
          <w:szCs w:val="28"/>
          <w:lang w:val="en-US"/>
        </w:rPr>
        <w:t>Double</w:t>
      </w:r>
      <w:r w:rsidRPr="00D6535E">
        <w:rPr>
          <w:rFonts w:ascii="Arial" w:hAnsi="Arial" w:cs="Arial"/>
          <w:sz w:val="28"/>
          <w:szCs w:val="28"/>
        </w:rPr>
        <w:t xml:space="preserve"> </w:t>
      </w:r>
      <w:r w:rsidRPr="00E331D9">
        <w:rPr>
          <w:rFonts w:ascii="Arial" w:hAnsi="Arial" w:cs="Arial"/>
          <w:sz w:val="28"/>
          <w:szCs w:val="28"/>
          <w:lang w:val="en-US"/>
        </w:rPr>
        <w:t>Shift</w:t>
      </w:r>
    </w:p>
    <w:p w14:paraId="3294B654" w14:textId="77777777" w:rsidR="00FD7270" w:rsidRPr="00E331D9" w:rsidRDefault="00FD7270" w:rsidP="00FD7270">
      <w:pPr>
        <w:rPr>
          <w:rFonts w:ascii="Arial" w:hAnsi="Arial" w:cs="Arial"/>
          <w:sz w:val="28"/>
          <w:szCs w:val="28"/>
        </w:rPr>
      </w:pPr>
      <w:r w:rsidRPr="00D6535E">
        <w:rPr>
          <w:rFonts w:ascii="Arial" w:hAnsi="Arial" w:cs="Arial"/>
          <w:sz w:val="28"/>
          <w:szCs w:val="28"/>
        </w:rPr>
        <w:tab/>
      </w:r>
      <w:r w:rsidRPr="00E331D9">
        <w:rPr>
          <w:rFonts w:ascii="Arial" w:hAnsi="Arial" w:cs="Arial"/>
          <w:sz w:val="28"/>
          <w:szCs w:val="28"/>
        </w:rPr>
        <w:t>Поиск всего и везде. Ищет классы и файлы.</w:t>
      </w:r>
    </w:p>
    <w:p w14:paraId="0E238F42" w14:textId="77777777" w:rsidR="00FD7270" w:rsidRPr="00D6535E" w:rsidRDefault="00FD7270" w:rsidP="00FD7270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  <w:r w:rsidRPr="00E331D9">
        <w:rPr>
          <w:rFonts w:ascii="Arial" w:hAnsi="Arial" w:cs="Arial"/>
          <w:sz w:val="28"/>
          <w:szCs w:val="28"/>
        </w:rPr>
        <w:t xml:space="preserve">6. </w:t>
      </w: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>Ctrl</w:t>
      </w: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 xml:space="preserve"> + </w:t>
      </w: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>Shift</w:t>
      </w: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 xml:space="preserve"> + </w:t>
      </w: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>V</w:t>
      </w:r>
    </w:p>
    <w:p w14:paraId="053B892F" w14:textId="77777777" w:rsidR="00FD7270" w:rsidRPr="00E331D9" w:rsidRDefault="00FD7270" w:rsidP="00FD7270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  <w:r w:rsidRPr="00D6535E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ab/>
      </w: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>Умная вставка, помнит несколько последних скопированных элементов.</w:t>
      </w:r>
    </w:p>
    <w:p w14:paraId="580A7803" w14:textId="77777777" w:rsidR="00FD7270" w:rsidRPr="00D6535E" w:rsidRDefault="00FD7270" w:rsidP="00FD7270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  <w:r w:rsidRPr="00D6535E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 xml:space="preserve">7. </w:t>
      </w: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>Ctrl</w:t>
      </w:r>
      <w:r w:rsidRPr="00D6535E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 xml:space="preserve"> + </w:t>
      </w: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>Shift</w:t>
      </w:r>
      <w:r w:rsidRPr="00D6535E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 xml:space="preserve"> + </w:t>
      </w: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>Space</w:t>
      </w:r>
    </w:p>
    <w:p w14:paraId="24AADDD0" w14:textId="77777777" w:rsidR="00FD7270" w:rsidRPr="00E331D9" w:rsidRDefault="00FD7270" w:rsidP="00FD7270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  <w:r w:rsidRPr="00D6535E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ab/>
      </w:r>
      <w:r w:rsidRPr="00E331D9">
        <w:rPr>
          <w:rFonts w:ascii="Arial" w:hAnsi="Arial" w:cs="Arial"/>
          <w:color w:val="172B53"/>
          <w:sz w:val="28"/>
          <w:szCs w:val="28"/>
          <w:shd w:val="clear" w:color="auto" w:fill="FFFFFF"/>
        </w:rPr>
        <w:t>Предлагает вам варианты подстановки значений с учетом контекста.</w:t>
      </w:r>
    </w:p>
    <w:p w14:paraId="4A0C3C6B" w14:textId="77777777" w:rsidR="00FD7270" w:rsidRPr="00D6535E" w:rsidRDefault="00FD7270" w:rsidP="00FD7270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  <w:r w:rsidRPr="00D6535E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 xml:space="preserve">8. </w:t>
      </w: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>Ctrl</w:t>
      </w:r>
      <w:r w:rsidRPr="00D6535E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 xml:space="preserve"> + </w:t>
      </w:r>
      <w:r w:rsidRPr="00E331D9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  <w:lang w:val="en-US"/>
        </w:rPr>
        <w:t>Z</w:t>
      </w:r>
    </w:p>
    <w:p w14:paraId="5276B621" w14:textId="77777777" w:rsidR="00FD7270" w:rsidRPr="00E331D9" w:rsidRDefault="00FD7270" w:rsidP="00FD7270">
      <w:pP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</w:pPr>
      <w:r w:rsidRPr="00D6535E"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ab/>
      </w:r>
      <w:r>
        <w:rPr>
          <w:rStyle w:val="a3"/>
          <w:rFonts w:ascii="Arial" w:hAnsi="Arial" w:cs="Arial"/>
          <w:b w:val="0"/>
          <w:bCs w:val="0"/>
          <w:color w:val="172B53"/>
          <w:sz w:val="28"/>
          <w:szCs w:val="28"/>
          <w:shd w:val="clear" w:color="auto" w:fill="FFFFFF"/>
        </w:rPr>
        <w:t>Делает шаг назад в редактировании кода, установке каких-то значений</w:t>
      </w:r>
    </w:p>
    <w:p w14:paraId="64716B5D" w14:textId="77777777" w:rsidR="00FD7270" w:rsidRDefault="00FD7270" w:rsidP="008575E4">
      <w:pPr>
        <w:rPr>
          <w:rFonts w:ascii="Arial" w:hAnsi="Arial" w:cs="Arial"/>
          <w:color w:val="172B53"/>
          <w:sz w:val="40"/>
          <w:szCs w:val="40"/>
          <w:shd w:val="clear" w:color="auto" w:fill="FFFFFF"/>
        </w:rPr>
      </w:pPr>
    </w:p>
    <w:p w14:paraId="5F008E6C" w14:textId="26CB8D0F" w:rsidR="00FD7270" w:rsidRPr="00224B16" w:rsidRDefault="00224B16" w:rsidP="008575E4">
      <w:pPr>
        <w:rPr>
          <w:rFonts w:ascii="Arial" w:hAnsi="Arial" w:cs="Arial"/>
          <w:b/>
          <w:bCs/>
          <w:color w:val="172B53"/>
          <w:sz w:val="32"/>
          <w:szCs w:val="32"/>
          <w:shd w:val="clear" w:color="auto" w:fill="FFFFFF"/>
        </w:rPr>
      </w:pPr>
      <w:r w:rsidRPr="00224B16">
        <w:rPr>
          <w:rFonts w:ascii="Arial" w:hAnsi="Arial" w:cs="Arial"/>
          <w:b/>
          <w:bCs/>
          <w:color w:val="172B53"/>
          <w:sz w:val="32"/>
          <w:szCs w:val="32"/>
          <w:shd w:val="clear" w:color="auto" w:fill="FFFFFF"/>
        </w:rPr>
        <w:t xml:space="preserve">8) </w:t>
      </w:r>
      <w:r w:rsidRPr="00224B16">
        <w:rPr>
          <w:rFonts w:ascii="Arial" w:hAnsi="Arial" w:cs="Arial"/>
          <w:b/>
          <w:bCs/>
          <w:color w:val="000000"/>
          <w:sz w:val="32"/>
          <w:szCs w:val="32"/>
        </w:rPr>
        <w:t>Задокументировать код с помощью расширения</w:t>
      </w:r>
      <w:hyperlink r:id="rId23" w:history="1">
        <w:r w:rsidRPr="00224B16">
          <w:rPr>
            <w:rStyle w:val="a8"/>
            <w:rFonts w:ascii="Arial" w:hAnsi="Arial" w:cs="Arial"/>
            <w:b/>
            <w:bCs/>
            <w:color w:val="000000"/>
            <w:sz w:val="32"/>
            <w:szCs w:val="32"/>
          </w:rPr>
          <w:t xml:space="preserve"> </w:t>
        </w:r>
        <w:r w:rsidRPr="00224B16">
          <w:rPr>
            <w:rStyle w:val="a8"/>
            <w:rFonts w:ascii="Arial" w:hAnsi="Arial" w:cs="Arial"/>
            <w:b/>
            <w:bCs/>
            <w:color w:val="1155CC"/>
            <w:sz w:val="32"/>
            <w:szCs w:val="32"/>
          </w:rPr>
          <w:t>https://marketplace.visualstudio.com/items?itemName=cschlosser.doxdocgen</w:t>
        </w:r>
      </w:hyperlink>
      <w:r w:rsidRPr="00224B16">
        <w:rPr>
          <w:rFonts w:ascii="Arial" w:hAnsi="Arial" w:cs="Arial"/>
          <w:b/>
          <w:bCs/>
          <w:color w:val="000000"/>
          <w:sz w:val="32"/>
          <w:szCs w:val="32"/>
        </w:rPr>
        <w:t xml:space="preserve"> (или аналоги)</w:t>
      </w:r>
    </w:p>
    <w:p w14:paraId="1C778DFA" w14:textId="6E30BE47" w:rsidR="000D62B8" w:rsidRPr="00BD5A0C" w:rsidRDefault="000C308F" w:rsidP="008575E4">
      <w:pPr>
        <w:rPr>
          <w:rFonts w:ascii="Arial" w:hAnsi="Arial" w:cs="Arial"/>
          <w:color w:val="172B53"/>
          <w:sz w:val="40"/>
          <w:szCs w:val="40"/>
          <w:shd w:val="clear" w:color="auto" w:fill="FFFFFF"/>
        </w:rPr>
      </w:pPr>
      <w:r w:rsidRPr="000C308F">
        <w:rPr>
          <w:rFonts w:ascii="Arial" w:hAnsi="Arial" w:cs="Arial"/>
          <w:color w:val="172B53"/>
          <w:sz w:val="40"/>
          <w:szCs w:val="40"/>
          <w:shd w:val="clear" w:color="auto" w:fill="FFFFFF"/>
        </w:rPr>
        <w:t>Создание документации</w:t>
      </w:r>
      <w:r w:rsidRPr="00BD5A0C">
        <w:rPr>
          <w:rFonts w:ascii="Arial" w:hAnsi="Arial" w:cs="Arial"/>
          <w:color w:val="172B53"/>
          <w:sz w:val="40"/>
          <w:szCs w:val="40"/>
          <w:shd w:val="clear" w:color="auto" w:fill="FFFFFF"/>
        </w:rPr>
        <w:t>:</w:t>
      </w:r>
    </w:p>
    <w:p w14:paraId="1E599156" w14:textId="19FC73E4" w:rsidR="00F76628" w:rsidRPr="00B65937" w:rsidRDefault="00F76628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Во вкладке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Tools</w:t>
      </w:r>
      <w:r w:rsidRPr="00B65937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выбираем</w:t>
      </w:r>
      <w:r w:rsidR="00B65937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 w:rsidR="00B65937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Generate</w:t>
      </w:r>
      <w:r w:rsidR="00B65937" w:rsidRPr="00B65937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proofErr w:type="spellStart"/>
      <w:r w:rsidR="00B65937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JavaDoc</w:t>
      </w:r>
      <w:proofErr w:type="spellEnd"/>
      <w:r w:rsidR="00B65937" w:rsidRPr="00BD5A0C">
        <w:rPr>
          <w:rFonts w:ascii="Arial" w:hAnsi="Arial" w:cs="Arial"/>
          <w:color w:val="172B53"/>
          <w:sz w:val="28"/>
          <w:szCs w:val="28"/>
          <w:shd w:val="clear" w:color="auto" w:fill="FFFFFF"/>
        </w:rPr>
        <w:t>…</w:t>
      </w:r>
    </w:p>
    <w:p w14:paraId="78453614" w14:textId="04F6A29C" w:rsidR="000C308F" w:rsidRDefault="00F76628" w:rsidP="008575E4">
      <w:pPr>
        <w:rPr>
          <w:rFonts w:ascii="Arial" w:hAnsi="Arial" w:cs="Arial"/>
          <w:color w:val="172B53"/>
          <w:sz w:val="40"/>
          <w:szCs w:val="40"/>
          <w:shd w:val="clear" w:color="auto" w:fill="FFFFFF"/>
          <w:lang w:val="en-US"/>
        </w:rPr>
      </w:pPr>
      <w:r w:rsidRPr="00F76628">
        <w:rPr>
          <w:rFonts w:ascii="Arial" w:hAnsi="Arial" w:cs="Arial"/>
          <w:noProof/>
          <w:color w:val="172B53"/>
          <w:sz w:val="40"/>
          <w:szCs w:val="40"/>
          <w:shd w:val="clear" w:color="auto" w:fill="FFFFFF"/>
          <w:lang w:val="en-US"/>
        </w:rPr>
        <w:lastRenderedPageBreak/>
        <w:drawing>
          <wp:inline distT="0" distB="0" distL="0" distR="0" wp14:anchorId="6AFFF046" wp14:editId="77B194D4">
            <wp:extent cx="5696745" cy="2553056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F7AB" w14:textId="5E2EDC9D" w:rsidR="00B65937" w:rsidRPr="005511BA" w:rsidRDefault="005511BA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Настраиваем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input</w:t>
      </w:r>
      <w:r w:rsidRPr="005511BA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и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output</w:t>
      </w:r>
      <w:r w:rsidRPr="005511BA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файлы</w:t>
      </w:r>
      <w:r w:rsidRPr="005511BA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и выполняем</w:t>
      </w:r>
    </w:p>
    <w:p w14:paraId="1CAB8E95" w14:textId="37623C2F" w:rsidR="000C2BEC" w:rsidRDefault="005511BA" w:rsidP="000C2BEC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 w:rsidRPr="005511BA">
        <w:rPr>
          <w:rFonts w:ascii="Arial" w:hAnsi="Arial" w:cs="Arial"/>
          <w:noProof/>
          <w:color w:val="172B53"/>
          <w:sz w:val="28"/>
          <w:szCs w:val="28"/>
          <w:shd w:val="clear" w:color="auto" w:fill="FFFFFF"/>
        </w:rPr>
        <w:drawing>
          <wp:inline distT="0" distB="0" distL="0" distR="0" wp14:anchorId="6E16AC13" wp14:editId="0A2145C7">
            <wp:extent cx="5050971" cy="3256073"/>
            <wp:effectExtent l="0" t="0" r="0" b="190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4837" cy="32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3976" w14:textId="298BA823" w:rsidR="00474D02" w:rsidRDefault="000513AE" w:rsidP="000C2BEC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Вот так получится</w:t>
      </w:r>
    </w:p>
    <w:p w14:paraId="321ED752" w14:textId="13348BF9" w:rsidR="000513AE" w:rsidRDefault="000513AE" w:rsidP="000C2BEC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 w:rsidRPr="000513AE">
        <w:rPr>
          <w:rFonts w:ascii="Arial" w:hAnsi="Arial" w:cs="Arial"/>
          <w:color w:val="172B53"/>
          <w:sz w:val="28"/>
          <w:szCs w:val="28"/>
          <w:shd w:val="clear" w:color="auto" w:fill="FFFFFF"/>
        </w:rPr>
        <w:drawing>
          <wp:inline distT="0" distB="0" distL="0" distR="0" wp14:anchorId="61EA822F" wp14:editId="6691D2FF">
            <wp:extent cx="6645910" cy="249745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8FFB" w14:textId="77777777" w:rsidR="000513AE" w:rsidRDefault="000513AE" w:rsidP="000C2BEC">
      <w:pPr>
        <w:rPr>
          <w:rFonts w:ascii="Arial" w:hAnsi="Arial" w:cs="Arial"/>
          <w:color w:val="172B53"/>
          <w:sz w:val="32"/>
          <w:szCs w:val="32"/>
          <w:shd w:val="clear" w:color="auto" w:fill="FFFFFF"/>
        </w:rPr>
      </w:pPr>
    </w:p>
    <w:p w14:paraId="4719AD5A" w14:textId="03587D3F" w:rsidR="000C2BEC" w:rsidRPr="00224B16" w:rsidRDefault="000C2BEC" w:rsidP="000C2BEC">
      <w:pPr>
        <w:rPr>
          <w:rFonts w:ascii="Arial" w:hAnsi="Arial" w:cs="Arial"/>
          <w:color w:val="172B53"/>
          <w:sz w:val="32"/>
          <w:szCs w:val="32"/>
          <w:shd w:val="clear" w:color="auto" w:fill="FFFFFF"/>
        </w:rPr>
      </w:pPr>
      <w:r w:rsidRPr="00224B16">
        <w:rPr>
          <w:rFonts w:ascii="Arial" w:hAnsi="Arial" w:cs="Arial"/>
          <w:color w:val="172B53"/>
          <w:sz w:val="32"/>
          <w:szCs w:val="32"/>
          <w:shd w:val="clear" w:color="auto" w:fill="FFFFFF"/>
        </w:rPr>
        <w:lastRenderedPageBreak/>
        <w:t xml:space="preserve">9) </w:t>
      </w:r>
      <w:r w:rsidRPr="00224B16">
        <w:rPr>
          <w:rFonts w:ascii="Arial" w:hAnsi="Arial" w:cs="Arial"/>
          <w:color w:val="000000"/>
          <w:sz w:val="32"/>
          <w:szCs w:val="32"/>
        </w:rPr>
        <w:t xml:space="preserve">Установить шрифт </w:t>
      </w:r>
      <w:proofErr w:type="spellStart"/>
      <w:r w:rsidRPr="00224B16">
        <w:rPr>
          <w:rFonts w:ascii="Arial" w:hAnsi="Arial" w:cs="Arial"/>
          <w:color w:val="000000"/>
          <w:sz w:val="32"/>
          <w:szCs w:val="32"/>
        </w:rPr>
        <w:t>FiraCode</w:t>
      </w:r>
      <w:proofErr w:type="spellEnd"/>
      <w:r w:rsidRPr="00224B16">
        <w:rPr>
          <w:rFonts w:ascii="Arial" w:hAnsi="Arial" w:cs="Arial"/>
          <w:color w:val="000000"/>
          <w:sz w:val="32"/>
          <w:szCs w:val="32"/>
        </w:rPr>
        <w:t xml:space="preserve"> (или другой)</w:t>
      </w:r>
    </w:p>
    <w:p w14:paraId="000865BF" w14:textId="0987FFED" w:rsidR="0066214D" w:rsidRPr="000513AE" w:rsidRDefault="000C2BEC" w:rsidP="000C2BEC">
      <w:pP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</w:pPr>
      <w:r w:rsidRPr="0066214D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Чтобы установить стиль кода </w:t>
      </w:r>
      <w:r w:rsidRPr="0066214D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Fira</w:t>
      </w:r>
      <w:r w:rsidRPr="0066214D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 w:rsidRPr="0066214D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Code</w:t>
      </w:r>
      <w:r w:rsidRPr="0066214D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: </w:t>
      </w:r>
      <w:r w:rsidRPr="0066214D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File</w:t>
      </w:r>
      <w:r w:rsidRPr="0066214D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-&gt; </w:t>
      </w:r>
      <w:r w:rsidRPr="0066214D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Setting</w:t>
      </w:r>
      <w:r w:rsidRPr="0066214D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-&gt; </w:t>
      </w:r>
      <w:r w:rsidRPr="0066214D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Editor</w:t>
      </w:r>
      <w:r w:rsidRPr="0066214D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-&gt; </w:t>
      </w:r>
      <w:r w:rsidRPr="0066214D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Font</w:t>
      </w:r>
      <w:r w:rsidRPr="0066214D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и выбираем </w:t>
      </w:r>
      <w:r w:rsidRPr="0066214D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Fira</w:t>
      </w:r>
      <w:r w:rsidRPr="0066214D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 w:rsidRPr="0066214D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Code</w:t>
      </w:r>
    </w:p>
    <w:p w14:paraId="47BC112C" w14:textId="70732B7D" w:rsidR="000C2BEC" w:rsidRPr="00224B16" w:rsidRDefault="0066214D" w:rsidP="008575E4">
      <w:pPr>
        <w:rPr>
          <w:rFonts w:ascii="Arial" w:hAnsi="Arial" w:cs="Arial"/>
          <w:color w:val="000000"/>
          <w:sz w:val="32"/>
          <w:szCs w:val="32"/>
        </w:rPr>
      </w:pPr>
      <w:r w:rsidRPr="00224B16">
        <w:rPr>
          <w:rFonts w:ascii="Arial" w:hAnsi="Arial" w:cs="Arial"/>
          <w:color w:val="172B53"/>
          <w:sz w:val="32"/>
          <w:szCs w:val="32"/>
          <w:shd w:val="clear" w:color="auto" w:fill="FFFFFF"/>
        </w:rPr>
        <w:t xml:space="preserve">10) </w:t>
      </w:r>
      <w:r w:rsidRPr="00224B16">
        <w:rPr>
          <w:rFonts w:ascii="Arial" w:hAnsi="Arial" w:cs="Arial"/>
          <w:color w:val="000000"/>
          <w:sz w:val="32"/>
          <w:szCs w:val="32"/>
        </w:rPr>
        <w:t>Установить</w:t>
      </w:r>
      <w:hyperlink r:id="rId27" w:history="1">
        <w:r w:rsidRPr="00224B16">
          <w:rPr>
            <w:rStyle w:val="a8"/>
            <w:rFonts w:ascii="Arial" w:hAnsi="Arial" w:cs="Arial"/>
            <w:color w:val="000000"/>
            <w:sz w:val="32"/>
            <w:szCs w:val="32"/>
          </w:rPr>
          <w:t xml:space="preserve"> </w:t>
        </w:r>
        <w:r w:rsidRPr="00224B16">
          <w:rPr>
            <w:rStyle w:val="a8"/>
            <w:rFonts w:ascii="Arial" w:hAnsi="Arial" w:cs="Arial"/>
            <w:color w:val="1155CC"/>
            <w:sz w:val="32"/>
            <w:szCs w:val="32"/>
          </w:rPr>
          <w:t>https://marketplace.visualstudio.com/items?itemName=MS-vsliveshare.vsliveshare</w:t>
        </w:r>
      </w:hyperlink>
      <w:r w:rsidRPr="00224B16">
        <w:rPr>
          <w:rFonts w:ascii="Arial" w:hAnsi="Arial" w:cs="Arial"/>
          <w:color w:val="000000"/>
          <w:sz w:val="32"/>
          <w:szCs w:val="32"/>
        </w:rPr>
        <w:t xml:space="preserve"> и показать чего получилось) (любое другое расширение или встроенные возможности </w:t>
      </w:r>
      <w:proofErr w:type="spellStart"/>
      <w:r w:rsidRPr="00224B16">
        <w:rPr>
          <w:rFonts w:ascii="Arial" w:hAnsi="Arial" w:cs="Arial"/>
          <w:color w:val="000000"/>
          <w:sz w:val="32"/>
          <w:szCs w:val="32"/>
        </w:rPr>
        <w:t>ide</w:t>
      </w:r>
      <w:proofErr w:type="spellEnd"/>
      <w:r w:rsidRPr="00224B16">
        <w:rPr>
          <w:rFonts w:ascii="Arial" w:hAnsi="Arial" w:cs="Arial"/>
          <w:color w:val="000000"/>
          <w:sz w:val="32"/>
          <w:szCs w:val="32"/>
        </w:rPr>
        <w:t xml:space="preserve"> для Беринга вашего кода и совместной работы)</w:t>
      </w:r>
    </w:p>
    <w:p w14:paraId="463AC53F" w14:textId="01BCEC26" w:rsidR="007970D4" w:rsidRPr="0066214D" w:rsidRDefault="007970D4" w:rsidP="008575E4">
      <w:pPr>
        <w:rPr>
          <w:rFonts w:ascii="Arial" w:hAnsi="Arial" w:cs="Arial"/>
          <w:color w:val="172B53"/>
          <w:sz w:val="44"/>
          <w:szCs w:val="44"/>
          <w:shd w:val="clear" w:color="auto" w:fill="FFFFFF"/>
        </w:rPr>
      </w:pPr>
      <w:r w:rsidRPr="007970D4">
        <w:rPr>
          <w:rFonts w:ascii="Arial" w:hAnsi="Arial" w:cs="Arial"/>
          <w:color w:val="172B53"/>
          <w:sz w:val="44"/>
          <w:szCs w:val="44"/>
          <w:shd w:val="clear" w:color="auto" w:fill="FFFFFF"/>
          <w:lang w:val="en-US"/>
        </w:rPr>
        <w:t>Code</w:t>
      </w:r>
      <w:r w:rsidRPr="0066214D">
        <w:rPr>
          <w:rFonts w:ascii="Arial" w:hAnsi="Arial" w:cs="Arial"/>
          <w:color w:val="172B53"/>
          <w:sz w:val="44"/>
          <w:szCs w:val="44"/>
          <w:shd w:val="clear" w:color="auto" w:fill="FFFFFF"/>
        </w:rPr>
        <w:t xml:space="preserve"> </w:t>
      </w:r>
      <w:r w:rsidRPr="007970D4">
        <w:rPr>
          <w:rFonts w:ascii="Arial" w:hAnsi="Arial" w:cs="Arial"/>
          <w:color w:val="172B53"/>
          <w:sz w:val="44"/>
          <w:szCs w:val="44"/>
          <w:shd w:val="clear" w:color="auto" w:fill="FFFFFF"/>
          <w:lang w:val="en-US"/>
        </w:rPr>
        <w:t>With</w:t>
      </w:r>
      <w:r w:rsidRPr="0066214D">
        <w:rPr>
          <w:rFonts w:ascii="Arial" w:hAnsi="Arial" w:cs="Arial"/>
          <w:color w:val="172B53"/>
          <w:sz w:val="44"/>
          <w:szCs w:val="44"/>
          <w:shd w:val="clear" w:color="auto" w:fill="FFFFFF"/>
        </w:rPr>
        <w:t xml:space="preserve"> </w:t>
      </w:r>
      <w:r w:rsidRPr="007970D4">
        <w:rPr>
          <w:rFonts w:ascii="Arial" w:hAnsi="Arial" w:cs="Arial"/>
          <w:color w:val="172B53"/>
          <w:sz w:val="44"/>
          <w:szCs w:val="44"/>
          <w:shd w:val="clear" w:color="auto" w:fill="FFFFFF"/>
          <w:lang w:val="en-US"/>
        </w:rPr>
        <w:t>Me</w:t>
      </w:r>
      <w:r w:rsidRPr="0066214D">
        <w:rPr>
          <w:rFonts w:ascii="Arial" w:hAnsi="Arial" w:cs="Arial"/>
          <w:color w:val="172B53"/>
          <w:sz w:val="44"/>
          <w:szCs w:val="44"/>
          <w:shd w:val="clear" w:color="auto" w:fill="FFFFFF"/>
        </w:rPr>
        <w:t>:</w:t>
      </w:r>
    </w:p>
    <w:p w14:paraId="480D8138" w14:textId="7978B6C1" w:rsidR="007970D4" w:rsidRDefault="00EA6303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Заходим</w:t>
      </w:r>
      <w:r w:rsidRPr="00EA6303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 xml:space="preserve">File -&gt; Settings -&gt; Plugins </w:t>
      </w:r>
    </w:p>
    <w:p w14:paraId="2707FF87" w14:textId="4CB82D61" w:rsidR="00A557D1" w:rsidRPr="00BD5A0C" w:rsidRDefault="00A557D1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Там находим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Code</w:t>
      </w:r>
      <w:r w:rsidRPr="00A557D1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With</w:t>
      </w:r>
      <w:r w:rsidRPr="00A557D1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Me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, устанавливаем, перезапускаем</w:t>
      </w:r>
    </w:p>
    <w:p w14:paraId="50B1C644" w14:textId="23682E9C" w:rsidR="000A7B2D" w:rsidRPr="000A7B2D" w:rsidRDefault="000A7B2D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Появляется слева вот такая иконка силуэта человека</w:t>
      </w:r>
      <w:r w:rsidRPr="000A7B2D">
        <w:rPr>
          <w:rFonts w:ascii="Arial" w:hAnsi="Arial" w:cs="Arial"/>
          <w:color w:val="172B53"/>
          <w:sz w:val="28"/>
          <w:szCs w:val="28"/>
          <w:shd w:val="clear" w:color="auto" w:fill="FFFFFF"/>
        </w:rPr>
        <w:t>:</w:t>
      </w:r>
    </w:p>
    <w:p w14:paraId="55ACB886" w14:textId="258F7C36" w:rsidR="000A7B2D" w:rsidRPr="000A7B2D" w:rsidRDefault="000A7B2D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 w:rsidRPr="000A7B2D">
        <w:rPr>
          <w:rFonts w:ascii="Arial" w:hAnsi="Arial" w:cs="Arial"/>
          <w:noProof/>
          <w:color w:val="172B53"/>
          <w:sz w:val="28"/>
          <w:szCs w:val="28"/>
          <w:shd w:val="clear" w:color="auto" w:fill="FFFFFF"/>
        </w:rPr>
        <w:drawing>
          <wp:inline distT="0" distB="0" distL="0" distR="0" wp14:anchorId="0C9CFCC9" wp14:editId="7D9A6456">
            <wp:extent cx="3305636" cy="83831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4C91" w14:textId="145DD436" w:rsidR="00A557D1" w:rsidRDefault="000D5BF2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Там соответственно кликаешь </w:t>
      </w:r>
      <w:r w:rsidR="002A2210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на нужные кнопочки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и настраиваешь как тебе удобно</w:t>
      </w:r>
      <w:r w:rsidR="00B071A6">
        <w:rPr>
          <w:rFonts w:ascii="Arial" w:hAnsi="Arial" w:cs="Arial"/>
          <w:color w:val="172B53"/>
          <w:sz w:val="28"/>
          <w:szCs w:val="28"/>
          <w:shd w:val="clear" w:color="auto" w:fill="FFFFFF"/>
        </w:rPr>
        <w:t>.</w:t>
      </w:r>
    </w:p>
    <w:p w14:paraId="72341F30" w14:textId="647578CA" w:rsidR="00F93447" w:rsidRDefault="00F93447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 w:rsidRPr="00F93447">
        <w:rPr>
          <w:rFonts w:ascii="Arial" w:hAnsi="Arial" w:cs="Arial"/>
          <w:color w:val="172B53"/>
          <w:sz w:val="28"/>
          <w:szCs w:val="28"/>
          <w:shd w:val="clear" w:color="auto" w:fill="FFFFFF"/>
        </w:rPr>
        <w:drawing>
          <wp:inline distT="0" distB="0" distL="0" distR="0" wp14:anchorId="09A7C6D0" wp14:editId="0482BC7C">
            <wp:extent cx="3743847" cy="15242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F955" w14:textId="66A61887" w:rsidR="00474D02" w:rsidRDefault="00474D02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Можешь подключиться к кому-нибудь, а можешь открыть сессию и настроить доступ для гостей</w:t>
      </w:r>
    </w:p>
    <w:p w14:paraId="0EBFB5FB" w14:textId="41532A66" w:rsidR="00474D02" w:rsidRPr="00474D02" w:rsidRDefault="00474D02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Пусть мы хотим открыть для просмотра, кликаем на первую строчку и открывается это</w:t>
      </w:r>
      <w:r w:rsidRPr="00474D02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: </w:t>
      </w:r>
    </w:p>
    <w:p w14:paraId="17DF222C" w14:textId="2D56C7A8" w:rsidR="00474D02" w:rsidRDefault="00474D02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 w:rsidRPr="00474D02">
        <w:rPr>
          <w:rFonts w:ascii="Arial" w:hAnsi="Arial" w:cs="Arial"/>
          <w:color w:val="172B53"/>
          <w:sz w:val="28"/>
          <w:szCs w:val="28"/>
          <w:shd w:val="clear" w:color="auto" w:fill="FFFFFF"/>
        </w:rPr>
        <w:lastRenderedPageBreak/>
        <w:drawing>
          <wp:inline distT="0" distB="0" distL="0" distR="0" wp14:anchorId="75364FC5" wp14:editId="342618E5">
            <wp:extent cx="2743200" cy="28117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7874" cy="281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980F" w14:textId="5809834C" w:rsidR="00B071A6" w:rsidRDefault="00474D02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Настраиваем как хотим</w:t>
      </w:r>
    </w:p>
    <w:p w14:paraId="727BA5B0" w14:textId="26248A76" w:rsidR="00BD4206" w:rsidRDefault="00BD4206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Потом</w:t>
      </w:r>
      <w:r w:rsidRPr="00BD4206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нажимаем</w:t>
      </w:r>
      <w:r w:rsidRPr="00BD4206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enable</w:t>
      </w:r>
      <w:r w:rsidRPr="00BD4206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access</w:t>
      </w:r>
      <w:r w:rsidRPr="00BD4206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и на</w:t>
      </w:r>
      <w:r w:rsidRPr="00BD4206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: </w:t>
      </w:r>
      <w:r w:rsidRPr="00BD4206">
        <w:rPr>
          <w:rFonts w:ascii="Arial" w:hAnsi="Arial" w:cs="Arial"/>
          <w:color w:val="172B53"/>
          <w:sz w:val="28"/>
          <w:szCs w:val="28"/>
          <w:shd w:val="clear" w:color="auto" w:fill="FFFFFF"/>
        </w:rPr>
        <w:drawing>
          <wp:inline distT="0" distB="0" distL="0" distR="0" wp14:anchorId="62E0986C" wp14:editId="5D4452FB">
            <wp:extent cx="5048955" cy="1933845"/>
            <wp:effectExtent l="0" t="0" r="0" b="952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87A9" w14:textId="17E129A7" w:rsidR="00BD4206" w:rsidRDefault="00BD4206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Кликаем на первую ссылку, находим </w:t>
      </w:r>
      <w:proofErr w:type="gramStart"/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того</w:t>
      </w:r>
      <w:proofErr w:type="gramEnd"/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 w:rsidR="00425842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кто хочет подключиться и нажимаем </w:t>
      </w:r>
      <w:r w:rsidR="00425842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ctrl</w:t>
      </w:r>
      <w:r w:rsidR="00425842" w:rsidRPr="00425842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+ </w:t>
      </w:r>
      <w:r w:rsidR="00425842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v</w:t>
      </w:r>
    </w:p>
    <w:p w14:paraId="27A42FBF" w14:textId="2D53839D" w:rsidR="00425842" w:rsidRDefault="00425842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Вуаля ссылка на ваше представление отправлено</w:t>
      </w:r>
      <w:r w:rsidR="00C16F46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. </w:t>
      </w:r>
    </w:p>
    <w:p w14:paraId="58A0818A" w14:textId="3B33F4C5" w:rsidR="00C16F46" w:rsidRPr="00425842" w:rsidRDefault="00C16F46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Если хотите закрыть просто нажмите на красную строчку</w:t>
      </w:r>
    </w:p>
    <w:p w14:paraId="340D92DE" w14:textId="07C81768" w:rsidR="00BD5A0C" w:rsidRPr="00BD4206" w:rsidRDefault="00BD5A0C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</w:p>
    <w:p w14:paraId="2236B292" w14:textId="276D50F3" w:rsidR="00BD5A0C" w:rsidRPr="00BD4206" w:rsidRDefault="00BD5A0C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</w:p>
    <w:p w14:paraId="39FBABF1" w14:textId="49EBD37F" w:rsidR="00BD5A0C" w:rsidRPr="000513AE" w:rsidRDefault="00BD5A0C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</w:pPr>
      <w:r w:rsidRPr="00505706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1)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Поиск по всем файлам</w:t>
      </w:r>
      <w:r w:rsidR="000513AE" w:rsidRPr="000513AE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|</w:t>
      </w:r>
      <w:r w:rsidR="000513AE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 xml:space="preserve"> </w:t>
      </w:r>
    </w:p>
    <w:p w14:paraId="2BE8C834" w14:textId="798387AE" w:rsidR="00BD5A0C" w:rsidRPr="00505706" w:rsidRDefault="00BD5A0C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2)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CLI</w:t>
      </w:r>
      <w:r w:rsidR="000513AE" w:rsidRPr="000513AE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| </w:t>
      </w:r>
    </w:p>
    <w:p w14:paraId="67B11529" w14:textId="59D0C5F5" w:rsidR="00BD5A0C" w:rsidRPr="000513AE" w:rsidRDefault="00977A42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 w:rsidRPr="00977A42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3)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Поиск с заменой (1 или все)</w:t>
      </w:r>
      <w:r w:rsidR="000513AE" w:rsidRPr="000513AE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| </w:t>
      </w:r>
      <w:r w:rsidR="00015086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</w:p>
    <w:p w14:paraId="3B49DB68" w14:textId="0116914C" w:rsidR="00977A42" w:rsidRPr="000513AE" w:rsidRDefault="00977A42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4) </w:t>
      </w:r>
      <w:r w:rsidR="00F86DE6">
        <w:rPr>
          <w:rFonts w:ascii="Arial" w:hAnsi="Arial" w:cs="Arial"/>
          <w:color w:val="172B53"/>
          <w:sz w:val="28"/>
          <w:szCs w:val="28"/>
          <w:shd w:val="clear" w:color="auto" w:fill="FFFFFF"/>
        </w:rPr>
        <w:t>ответ в документации</w:t>
      </w:r>
      <w:r w:rsidR="000513AE" w:rsidRPr="000513AE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| </w:t>
      </w:r>
      <w:proofErr w:type="spellStart"/>
      <w:r w:rsidR="00015086">
        <w:rPr>
          <w:rFonts w:ascii="Arial" w:hAnsi="Arial" w:cs="Arial"/>
          <w:color w:val="172B53"/>
          <w:sz w:val="28"/>
          <w:szCs w:val="28"/>
          <w:shd w:val="clear" w:color="auto" w:fill="FFFFFF"/>
        </w:rPr>
        <w:t>типо</w:t>
      </w:r>
      <w:proofErr w:type="spellEnd"/>
      <w:r w:rsidR="00015086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готово</w:t>
      </w:r>
    </w:p>
    <w:p w14:paraId="34E72DE6" w14:textId="585B2B20" w:rsidR="00626886" w:rsidRPr="000513AE" w:rsidRDefault="00626886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5) фотка документации</w:t>
      </w:r>
      <w:r w:rsidR="000513AE" w:rsidRPr="000513AE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| </w:t>
      </w:r>
      <w:r w:rsidR="000513AE">
        <w:rPr>
          <w:rFonts w:ascii="Arial" w:hAnsi="Arial" w:cs="Arial"/>
          <w:color w:val="172B53"/>
          <w:sz w:val="28"/>
          <w:szCs w:val="28"/>
          <w:shd w:val="clear" w:color="auto" w:fill="FFFFFF"/>
        </w:rPr>
        <w:t>готово</w:t>
      </w:r>
    </w:p>
    <w:p w14:paraId="0BFF795B" w14:textId="66988D2B" w:rsidR="00626886" w:rsidRPr="00015086" w:rsidRDefault="008279E0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</w:pPr>
      <w:r w:rsidRPr="00015086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 xml:space="preserve">6)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</w:rPr>
        <w:t>Скрины</w:t>
      </w:r>
      <w:r w:rsidRPr="00015086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Code</w:t>
      </w:r>
      <w:r w:rsidRPr="00015086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With</w:t>
      </w:r>
      <w:proofErr w:type="gramEnd"/>
      <w:r w:rsidRPr="00015086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>Me</w:t>
      </w:r>
      <w:r w:rsidR="000513AE" w:rsidRPr="00015086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 xml:space="preserve"> |</w:t>
      </w:r>
      <w:r w:rsidR="00015086" w:rsidRPr="00015086">
        <w:rPr>
          <w:rFonts w:ascii="Arial" w:hAnsi="Arial" w:cs="Arial"/>
          <w:color w:val="172B53"/>
          <w:sz w:val="28"/>
          <w:szCs w:val="28"/>
          <w:shd w:val="clear" w:color="auto" w:fill="FFFFFF"/>
          <w:lang w:val="en-US"/>
        </w:rPr>
        <w:t xml:space="preserve"> </w:t>
      </w:r>
      <w:r w:rsidR="00015086">
        <w:rPr>
          <w:rFonts w:ascii="Arial" w:hAnsi="Arial" w:cs="Arial"/>
          <w:color w:val="172B53"/>
          <w:sz w:val="28"/>
          <w:szCs w:val="28"/>
          <w:shd w:val="clear" w:color="auto" w:fill="FFFFFF"/>
        </w:rPr>
        <w:t>готово</w:t>
      </w:r>
    </w:p>
    <w:p w14:paraId="2F828569" w14:textId="78D2342F" w:rsidR="00E13CFB" w:rsidRPr="00995D93" w:rsidRDefault="00E13CFB" w:rsidP="008575E4">
      <w:pPr>
        <w:rPr>
          <w:rFonts w:ascii="Arial" w:hAnsi="Arial" w:cs="Arial"/>
          <w:color w:val="172B53"/>
          <w:sz w:val="28"/>
          <w:szCs w:val="28"/>
          <w:shd w:val="clear" w:color="auto" w:fill="FFFFFF"/>
        </w:rPr>
      </w:pPr>
      <w:r w:rsidRPr="000513AE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7) </w:t>
      </w:r>
      <w:r w:rsidR="00995D93">
        <w:rPr>
          <w:rFonts w:ascii="Arial" w:hAnsi="Arial" w:cs="Arial"/>
          <w:color w:val="172B53"/>
          <w:sz w:val="28"/>
          <w:szCs w:val="28"/>
          <w:shd w:val="clear" w:color="auto" w:fill="FFFFFF"/>
        </w:rPr>
        <w:t>Решение с условием задачи</w:t>
      </w:r>
      <w:r w:rsidR="000513AE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 </w:t>
      </w:r>
      <w:r w:rsidR="000513AE" w:rsidRPr="000513AE">
        <w:rPr>
          <w:rFonts w:ascii="Arial" w:hAnsi="Arial" w:cs="Arial"/>
          <w:color w:val="172B53"/>
          <w:sz w:val="28"/>
          <w:szCs w:val="28"/>
          <w:shd w:val="clear" w:color="auto" w:fill="FFFFFF"/>
        </w:rPr>
        <w:t xml:space="preserve">| </w:t>
      </w:r>
      <w:r w:rsidR="000513AE">
        <w:rPr>
          <w:rFonts w:ascii="Arial" w:hAnsi="Arial" w:cs="Arial"/>
          <w:color w:val="172B53"/>
          <w:sz w:val="28"/>
          <w:szCs w:val="28"/>
          <w:shd w:val="clear" w:color="auto" w:fill="FFFFFF"/>
        </w:rPr>
        <w:t>готово</w:t>
      </w:r>
    </w:p>
    <w:sectPr w:rsidR="00E13CFB" w:rsidRPr="00995D93" w:rsidSect="008575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E4"/>
    <w:rsid w:val="00006E3A"/>
    <w:rsid w:val="00015086"/>
    <w:rsid w:val="0004535C"/>
    <w:rsid w:val="000513AE"/>
    <w:rsid w:val="0005467B"/>
    <w:rsid w:val="000776F5"/>
    <w:rsid w:val="000A7B2D"/>
    <w:rsid w:val="000C2BEC"/>
    <w:rsid w:val="000C308F"/>
    <w:rsid w:val="000D5BF2"/>
    <w:rsid w:val="000D62B8"/>
    <w:rsid w:val="000E6819"/>
    <w:rsid w:val="000F5678"/>
    <w:rsid w:val="001468FE"/>
    <w:rsid w:val="001B7185"/>
    <w:rsid w:val="001C4835"/>
    <w:rsid w:val="001E2A47"/>
    <w:rsid w:val="00224B16"/>
    <w:rsid w:val="0026004F"/>
    <w:rsid w:val="00282968"/>
    <w:rsid w:val="002A2210"/>
    <w:rsid w:val="002B15D9"/>
    <w:rsid w:val="00302298"/>
    <w:rsid w:val="003600AE"/>
    <w:rsid w:val="00360CD2"/>
    <w:rsid w:val="0037099A"/>
    <w:rsid w:val="0038233E"/>
    <w:rsid w:val="003B3CB0"/>
    <w:rsid w:val="003C7C27"/>
    <w:rsid w:val="003D4493"/>
    <w:rsid w:val="00425842"/>
    <w:rsid w:val="00474D02"/>
    <w:rsid w:val="004B2810"/>
    <w:rsid w:val="004E2394"/>
    <w:rsid w:val="00505706"/>
    <w:rsid w:val="005215BD"/>
    <w:rsid w:val="005511BA"/>
    <w:rsid w:val="00581B69"/>
    <w:rsid w:val="005B0058"/>
    <w:rsid w:val="005D1E4E"/>
    <w:rsid w:val="00626886"/>
    <w:rsid w:val="0066214D"/>
    <w:rsid w:val="006E38AB"/>
    <w:rsid w:val="006F51D7"/>
    <w:rsid w:val="00700E0E"/>
    <w:rsid w:val="007623E7"/>
    <w:rsid w:val="007970D4"/>
    <w:rsid w:val="007B43F7"/>
    <w:rsid w:val="008272DF"/>
    <w:rsid w:val="008279E0"/>
    <w:rsid w:val="00833492"/>
    <w:rsid w:val="008575E4"/>
    <w:rsid w:val="008870AC"/>
    <w:rsid w:val="008A3C48"/>
    <w:rsid w:val="008E375A"/>
    <w:rsid w:val="008F4E42"/>
    <w:rsid w:val="00912315"/>
    <w:rsid w:val="00977A42"/>
    <w:rsid w:val="00981A3D"/>
    <w:rsid w:val="00995D93"/>
    <w:rsid w:val="00A03B81"/>
    <w:rsid w:val="00A2290B"/>
    <w:rsid w:val="00A2504B"/>
    <w:rsid w:val="00A44BD3"/>
    <w:rsid w:val="00A557D1"/>
    <w:rsid w:val="00A644CA"/>
    <w:rsid w:val="00A949DB"/>
    <w:rsid w:val="00B000D2"/>
    <w:rsid w:val="00B071A6"/>
    <w:rsid w:val="00B648C6"/>
    <w:rsid w:val="00B65937"/>
    <w:rsid w:val="00B7060D"/>
    <w:rsid w:val="00BA6154"/>
    <w:rsid w:val="00BD4206"/>
    <w:rsid w:val="00BD5A0C"/>
    <w:rsid w:val="00BF41BA"/>
    <w:rsid w:val="00C125E7"/>
    <w:rsid w:val="00C16F46"/>
    <w:rsid w:val="00C35C4C"/>
    <w:rsid w:val="00C439C7"/>
    <w:rsid w:val="00CA5CC8"/>
    <w:rsid w:val="00CC5275"/>
    <w:rsid w:val="00D35C88"/>
    <w:rsid w:val="00D5135D"/>
    <w:rsid w:val="00D6535E"/>
    <w:rsid w:val="00E13CFB"/>
    <w:rsid w:val="00E23C3A"/>
    <w:rsid w:val="00E331D9"/>
    <w:rsid w:val="00E53588"/>
    <w:rsid w:val="00EA6303"/>
    <w:rsid w:val="00EB3BF1"/>
    <w:rsid w:val="00EE2048"/>
    <w:rsid w:val="00F056B5"/>
    <w:rsid w:val="00F100B6"/>
    <w:rsid w:val="00F13DDF"/>
    <w:rsid w:val="00F76628"/>
    <w:rsid w:val="00F86DE6"/>
    <w:rsid w:val="00F93447"/>
    <w:rsid w:val="00FD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A6337"/>
  <w15:chartTrackingRefBased/>
  <w15:docId w15:val="{B4582689-5574-4446-AA13-2CD0973C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72DF"/>
    <w:pPr>
      <w:widowControl w:val="0"/>
      <w:autoSpaceDE w:val="0"/>
      <w:autoSpaceDN w:val="0"/>
      <w:spacing w:after="0" w:line="240" w:lineRule="auto"/>
      <w:ind w:left="1334" w:right="545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rsid w:val="008272DF"/>
    <w:pPr>
      <w:widowControl w:val="0"/>
      <w:autoSpaceDE w:val="0"/>
      <w:autoSpaceDN w:val="0"/>
      <w:spacing w:after="0" w:line="240" w:lineRule="auto"/>
      <w:ind w:right="123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75E4"/>
    <w:rPr>
      <w:b/>
      <w:bCs/>
    </w:rPr>
  </w:style>
  <w:style w:type="table" w:styleId="a4">
    <w:name w:val="Table Grid"/>
    <w:basedOn w:val="a1"/>
    <w:uiPriority w:val="39"/>
    <w:rsid w:val="00A6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A644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A644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">
    <w:name w:val="HTML Code"/>
    <w:basedOn w:val="a0"/>
    <w:uiPriority w:val="99"/>
    <w:semiHidden/>
    <w:unhideWhenUsed/>
    <w:rsid w:val="00A644CA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272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8272D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8272D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8272DF"/>
    <w:rPr>
      <w:rFonts w:ascii="Microsoft Sans Serif" w:eastAsia="Microsoft Sans Serif" w:hAnsi="Microsoft Sans Serif" w:cs="Microsoft Sans Seri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62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marketplace.visualstudio.com/items?itemName=cschlosser.doxdocgen" TargetMode="External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marketplace.visualstudio.com/items?itemName=MS-vsliveshare.vsliveshare" TargetMode="External"/><Relationship Id="rId30" Type="http://schemas.openxmlformats.org/officeDocument/2006/relationships/image" Target="media/image24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C98D-F6B5-4B85-A11D-ED8C1328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1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ил Маилов</dc:creator>
  <cp:keywords/>
  <dc:description/>
  <cp:lastModifiedBy>Маилов Маил</cp:lastModifiedBy>
  <cp:revision>92</cp:revision>
  <dcterms:created xsi:type="dcterms:W3CDTF">2021-09-24T19:17:00Z</dcterms:created>
  <dcterms:modified xsi:type="dcterms:W3CDTF">2021-11-23T01:30:00Z</dcterms:modified>
</cp:coreProperties>
</file>